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DF10DB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07711" w:history="1">
            <w:r w:rsidR="00DF10DB" w:rsidRPr="00D33527">
              <w:rPr>
                <w:rStyle w:val="Hipervnculo"/>
                <w:noProof/>
              </w:rPr>
              <w:t>Clean Arquitectura</w:t>
            </w:r>
            <w:r w:rsidR="00DF10DB">
              <w:rPr>
                <w:noProof/>
                <w:webHidden/>
              </w:rPr>
              <w:tab/>
            </w:r>
            <w:r w:rsidR="00DF10DB">
              <w:rPr>
                <w:noProof/>
                <w:webHidden/>
              </w:rPr>
              <w:fldChar w:fldCharType="begin"/>
            </w:r>
            <w:r w:rsidR="00DF10DB">
              <w:rPr>
                <w:noProof/>
                <w:webHidden/>
              </w:rPr>
              <w:instrText xml:space="preserve"> PAGEREF _Toc172407711 \h </w:instrText>
            </w:r>
            <w:r w:rsidR="00DF10DB">
              <w:rPr>
                <w:noProof/>
                <w:webHidden/>
              </w:rPr>
            </w:r>
            <w:r w:rsidR="00DF10DB">
              <w:rPr>
                <w:noProof/>
                <w:webHidden/>
              </w:rPr>
              <w:fldChar w:fldCharType="separate"/>
            </w:r>
            <w:r w:rsidR="00DF10DB">
              <w:rPr>
                <w:noProof/>
                <w:webHidden/>
              </w:rPr>
              <w:t>4</w:t>
            </w:r>
            <w:r w:rsidR="00DF10DB"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2" w:history="1">
            <w:r w:rsidRPr="00D33527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3" w:history="1">
            <w:r w:rsidRPr="00D33527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4" w:history="1">
            <w:r w:rsidRPr="00D33527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5" w:history="1">
            <w:r w:rsidRPr="00D33527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6" w:history="1">
            <w:r w:rsidRPr="00D33527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7" w:history="1">
            <w:r w:rsidRPr="00D33527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8" w:history="1">
            <w:r w:rsidRPr="00D33527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19" w:history="1">
            <w:r w:rsidRPr="00D33527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0" w:history="1">
            <w:r w:rsidRPr="00D33527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1" w:history="1">
            <w:r w:rsidRPr="00D33527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2" w:history="1">
            <w:r w:rsidRPr="00D33527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3" w:history="1">
            <w:r w:rsidRPr="00D33527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4" w:history="1">
            <w:r w:rsidRPr="00D33527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5" w:history="1">
            <w:r w:rsidRPr="00D33527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6" w:history="1">
            <w:r w:rsidRPr="00D33527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7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8" w:history="1">
            <w:r w:rsidRPr="00D33527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29" w:history="1">
            <w:r w:rsidRPr="00D33527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0" w:history="1">
            <w:r w:rsidRPr="00D33527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1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2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3" w:history="1">
            <w:r w:rsidRPr="00D33527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4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5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6" w:history="1">
            <w:r w:rsidRPr="00D33527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7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8" w:history="1">
            <w:r w:rsidRPr="00D33527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39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0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1" w:history="1">
            <w:r w:rsidRPr="00D33527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2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3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4" w:history="1">
            <w:r w:rsidRPr="00D33527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5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6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7" w:history="1">
            <w:r w:rsidRPr="00D33527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8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49" w:history="1">
            <w:r w:rsidRPr="00D33527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0" w:history="1">
            <w:r w:rsidRPr="00D33527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1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2" w:history="1">
            <w:r w:rsidRPr="00D33527">
              <w:rPr>
                <w:rStyle w:val="Hipervnculo"/>
                <w:noProof/>
              </w:rPr>
              <w:t>OBTENER RESERVAS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3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4" w:history="1">
            <w:r w:rsidRPr="00D33527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5" w:history="1">
            <w:r w:rsidRPr="00D33527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6" w:history="1">
            <w:r w:rsidRPr="00D33527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7" w:history="1">
            <w:r w:rsidRPr="00D33527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8" w:history="1">
            <w:r w:rsidRPr="00D33527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59" w:history="1">
            <w:r w:rsidRPr="00D33527">
              <w:rPr>
                <w:rStyle w:val="Hipervnculo"/>
                <w:noProof/>
              </w:rPr>
              <w:t>ERRORES COMUNES DE 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0" w:history="1">
            <w:r w:rsidRPr="00D33527">
              <w:rPr>
                <w:rStyle w:val="Hipervnculo"/>
                <w:noProof/>
              </w:rPr>
              <w:t>Mejores Prácticas De 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1" w:history="1">
            <w:r w:rsidRPr="00D33527">
              <w:rPr>
                <w:rStyle w:val="Hipervnculo"/>
                <w:noProof/>
              </w:rPr>
              <w:t>API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2" w:history="1">
            <w:r w:rsidRPr="00D33527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3" w:history="1">
            <w:r w:rsidRPr="00D33527">
              <w:rPr>
                <w:rStyle w:val="Hipervnculo"/>
                <w:noProof/>
              </w:rPr>
              <w:t>Actualiza Usuario (ht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4" w:history="1">
            <w:r w:rsidRPr="00D33527">
              <w:rPr>
                <w:rStyle w:val="Hipervnculo"/>
                <w:noProof/>
              </w:rPr>
              <w:t>L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5" w:history="1">
            <w:r w:rsidRPr="00D33527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6" w:history="1">
            <w:r w:rsidRPr="00D33527">
              <w:rPr>
                <w:rStyle w:val="Hipervnculo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7" w:history="1">
            <w:r w:rsidRPr="00D33527">
              <w:rPr>
                <w:rStyle w:val="Hipervnculo"/>
                <w:noProof/>
              </w:rPr>
              <w:t>API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8" w:history="1">
            <w:r w:rsidRPr="00D33527">
              <w:rPr>
                <w:rStyle w:val="Hipervnculo"/>
                <w:noProof/>
              </w:rPr>
              <w:t>Cre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69" w:history="1">
            <w:r w:rsidRPr="00D33527">
              <w:rPr>
                <w:rStyle w:val="Hipervnculo"/>
                <w:noProof/>
              </w:rPr>
              <w:t>Lista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0" w:history="1">
            <w:r w:rsidRPr="00D33527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1" w:history="1">
            <w:r w:rsidRPr="00D33527">
              <w:rPr>
                <w:rStyle w:val="Hipervnculo"/>
                <w:noProof/>
              </w:rPr>
              <w:t>Valid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2" w:history="1">
            <w:r w:rsidRPr="00D33527">
              <w:rPr>
                <w:rStyle w:val="Hipervnculo"/>
                <w:noProof/>
              </w:rPr>
              <w:t>Valid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3" w:history="1">
            <w:r w:rsidRPr="00D33527">
              <w:rPr>
                <w:rStyle w:val="Hipervnculo"/>
                <w:noProof/>
              </w:rPr>
              <w:t>INYECCION DE DEPENDENCIAS PARA VALIDATOR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4" w:history="1">
            <w:r w:rsidRPr="00D33527">
              <w:rPr>
                <w:rStyle w:val="Hipervnculo"/>
                <w:noProof/>
              </w:rPr>
              <w:t>Agregar Validador a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5" w:history="1">
            <w:r w:rsidRPr="00D33527">
              <w:rPr>
                <w:rStyle w:val="Hipervnculo"/>
                <w:noProof/>
              </w:rPr>
              <w:t>Validador personalizado para dos campos string e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6" w:history="1">
            <w:r w:rsidRPr="00D33527">
              <w:rPr>
                <w:rStyle w:val="Hipervnculo"/>
                <w:noProof/>
              </w:rPr>
              <w:t>Test Validator Mostrando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7" w:history="1">
            <w:r w:rsidRPr="00D33527">
              <w:rPr>
                <w:rStyle w:val="Hipervnculo"/>
                <w:noProof/>
              </w:rPr>
              <w:t>INTEGRACION DE 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8" w:history="1">
            <w:r w:rsidRPr="00D33527">
              <w:rPr>
                <w:rStyle w:val="Hipervnculo"/>
                <w:noProof/>
              </w:rPr>
              <w:t>Crear Recurso 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79" w:history="1">
            <w:r w:rsidRPr="00D33527">
              <w:rPr>
                <w:rStyle w:val="Hipervnculo"/>
                <w:noProof/>
              </w:rPr>
              <w:t>Crear modelo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0" w:history="1">
            <w:r w:rsidRPr="00D33527">
              <w:rPr>
                <w:rStyle w:val="Hipervnculo"/>
                <w:noProof/>
              </w:rPr>
              <w:t>Crear Servicio de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1" w:history="1">
            <w:r w:rsidRPr="00D33527">
              <w:rPr>
                <w:rStyle w:val="Hipervnculo"/>
                <w:noProof/>
              </w:rPr>
              <w:t>Crear api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2" w:history="1">
            <w:r w:rsidRPr="00D33527">
              <w:rPr>
                <w:rStyle w:val="Hipervnculo"/>
                <w:noProof/>
              </w:rPr>
              <w:t>DESPLIEGUE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3" w:history="1">
            <w:r w:rsidRPr="00D33527">
              <w:rPr>
                <w:rStyle w:val="Hipervnculo"/>
                <w:noProof/>
              </w:rPr>
              <w:t>APP SERVICE PAR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4" w:history="1">
            <w:r w:rsidRPr="00D33527">
              <w:rPr>
                <w:rStyle w:val="Hipervnculo"/>
                <w:noProof/>
              </w:rPr>
              <w:t>Configurar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5" w:history="1">
            <w:r w:rsidRPr="00D33527">
              <w:rPr>
                <w:rStyle w:val="Hipervnculo"/>
                <w:noProof/>
              </w:rPr>
              <w:t>Configurar IPS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6" w:history="1">
            <w:r w:rsidRPr="00D33527">
              <w:rPr>
                <w:rStyle w:val="Hipervnculo"/>
                <w:noProof/>
              </w:rPr>
              <w:t>Despliegue en App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7" w:history="1">
            <w:r w:rsidRPr="00D33527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8" w:history="1">
            <w:r w:rsidRPr="00D33527">
              <w:rPr>
                <w:rStyle w:val="Hipervnculo"/>
                <w:noProof/>
              </w:rPr>
              <w:t>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89" w:history="1">
            <w:r w:rsidRPr="00D33527">
              <w:rPr>
                <w:rStyle w:val="Hipervnculo"/>
                <w:noProof/>
              </w:rPr>
              <w:t>CREAR CERTIFICADO Y SE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0" w:history="1">
            <w:r w:rsidRPr="00D33527">
              <w:rPr>
                <w:rStyle w:val="Hipervnculo"/>
                <w:noProof/>
              </w:rPr>
              <w:t>Agregar Roles en Azure Key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1" w:history="1">
            <w:r w:rsidRPr="00D33527">
              <w:rPr>
                <w:rStyle w:val="Hipervnculo"/>
                <w:noProof/>
              </w:rPr>
              <w:t>Guardar Secretos en Key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2" w:history="1">
            <w:r w:rsidRPr="00D33527">
              <w:rPr>
                <w:rStyle w:val="Hipervnculo"/>
                <w:noProof/>
              </w:rPr>
              <w:t>Configurar ap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3" w:history="1">
            <w:r w:rsidRPr="00D33527">
              <w:rPr>
                <w:rStyle w:val="Hipervnculo"/>
                <w:noProof/>
              </w:rPr>
              <w:t>JWT (Seguridad con 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4" w:history="1">
            <w:r w:rsidRPr="00D33527">
              <w:rPr>
                <w:rStyle w:val="Hipervnculo"/>
                <w:noProof/>
              </w:rPr>
              <w:t>Crear Servicio para 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5" w:history="1">
            <w:r w:rsidRPr="00D33527">
              <w:rPr>
                <w:rStyle w:val="Hipervnculo"/>
                <w:noProof/>
              </w:rPr>
              <w:t>Integrar JWT c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6" w:history="1">
            <w:r w:rsidRPr="00D33527">
              <w:rPr>
                <w:rStyle w:val="Hipervnculo"/>
                <w:noProof/>
              </w:rPr>
              <w:t>CIFRADO CON ALWAYS ENCRI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7" w:history="1">
            <w:r w:rsidRPr="00D33527">
              <w:rPr>
                <w:rStyle w:val="Hipervnculo"/>
                <w:noProof/>
              </w:rPr>
              <w:t>Configuración para visualizar des encriptado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8" w:history="1">
            <w:r w:rsidRPr="00D33527">
              <w:rPr>
                <w:rStyle w:val="Hipervnculo"/>
                <w:noProof/>
              </w:rPr>
              <w:t>Integracion de Always Encrypted e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799" w:history="1">
            <w:r w:rsidRPr="00D33527">
              <w:rPr>
                <w:rStyle w:val="Hipervnculo"/>
                <w:noProof/>
              </w:rPr>
              <w:t>DOCUMENTAR APIS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800" w:history="1">
            <w:r w:rsidRPr="00D33527">
              <w:rPr>
                <w:rStyle w:val="Hipervnculo"/>
                <w:noProof/>
              </w:rPr>
              <w:t>Integrar Autorización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B" w:rsidRDefault="00DF1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407801" w:history="1">
            <w:r w:rsidRPr="00D33527">
              <w:rPr>
                <w:rStyle w:val="Hipervnculo"/>
                <w:noProof/>
              </w:rPr>
              <w:t>MONITOREO APLICATION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72407711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72407712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72407713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72407714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72407715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72407716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72407717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72407718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72407719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72407720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72407721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72407722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72407723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72407724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72407725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Application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Persistence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uilder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WebApplication.CreateBuilder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args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op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 opc.UseSqlServer(builder.Configuration["SQLConnectionStrings"])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Scope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pp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Buil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reateTe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entity = new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arker.Booking.Domain.Entities.User.UserEntity</w:t>
      </w:r>
      <w:proofErr w:type="spellEnd"/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Fir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Camilo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La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User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Pineda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Password = "12345"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}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Add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entity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Save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return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"OK PAPITO"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}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estGe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result = await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ToList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(); 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72407726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72407727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72407728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72407729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72407730"/>
      <w:r>
        <w:t>CREAR  SERVICIOS USUARIO</w:t>
      </w:r>
      <w:bookmarkEnd w:id="19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72407731"/>
      <w:proofErr w:type="spellStart"/>
      <w:r>
        <w:t>AutoMapper</w:t>
      </w:r>
      <w:bookmarkEnd w:id="20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72407732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72407733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72407734"/>
      <w:proofErr w:type="spellStart"/>
      <w:r>
        <w:lastRenderedPageBreak/>
        <w:t>AutoMapper</w:t>
      </w:r>
      <w:bookmarkEnd w:id="23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72407735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72407736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72407737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72407738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72407739"/>
      <w:proofErr w:type="spellStart"/>
      <w:r>
        <w:t>AutoMapper</w:t>
      </w:r>
      <w:bookmarkEnd w:id="28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72407740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72407741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72407742"/>
      <w:proofErr w:type="spellStart"/>
      <w:r>
        <w:t>AutoMapper</w:t>
      </w:r>
      <w:bookmarkEnd w:id="31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72407743"/>
      <w:r>
        <w:t>Inyección de Dependencias</w:t>
      </w:r>
      <w:bookmarkEnd w:id="32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72407744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72407745"/>
      <w:proofErr w:type="spellStart"/>
      <w:r>
        <w:t>AutoMapper</w:t>
      </w:r>
      <w:bookmarkEnd w:id="34"/>
      <w:proofErr w:type="spellEnd"/>
    </w:p>
    <w:p w:rsidR="00E64DCF" w:rsidRDefault="00E64DCF" w:rsidP="00E64DCF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72407746"/>
      <w:r>
        <w:t>Inyección de Dependencias</w:t>
      </w:r>
      <w:bookmarkEnd w:id="35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72407747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72407748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72407749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72407750"/>
      <w:proofErr w:type="spellStart"/>
      <w:r>
        <w:t>AutoMapper</w:t>
      </w:r>
      <w:bookmarkEnd w:id="39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72407751"/>
      <w:r>
        <w:t>Inyección de Dependencias</w:t>
      </w:r>
      <w:bookmarkEnd w:id="40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bookmarkStart w:id="41" w:name="_Toc172407752"/>
      <w:r>
        <w:lastRenderedPageBreak/>
        <w:t>OBTENER RESERVAS (BD Lectura)</w:t>
      </w:r>
      <w:bookmarkEnd w:id="41"/>
    </w:p>
    <w:p w:rsidR="00AD3E32" w:rsidRPr="00AD3E32" w:rsidRDefault="00AD3E32" w:rsidP="00AD3E32"/>
    <w:p w:rsidR="00403454" w:rsidRDefault="00AD3E32" w:rsidP="00281E23">
      <w:r>
        <w:rPr>
          <w:noProof/>
          <w:lang w:eastAsia="es-CO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eastAsia="es-CO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bookmarkStart w:id="42" w:name="_Toc172407753"/>
      <w:r>
        <w:t>Inyección de Dependencias</w:t>
      </w:r>
      <w:bookmarkEnd w:id="42"/>
    </w:p>
    <w:p w:rsidR="00403454" w:rsidRDefault="00521EA1" w:rsidP="00281E23">
      <w:r>
        <w:rPr>
          <w:noProof/>
          <w:lang w:eastAsia="es-CO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3" w:name="_Toc172407754"/>
      <w:r>
        <w:lastRenderedPageBreak/>
        <w:t>C</w:t>
      </w:r>
      <w:r w:rsidR="00494F9C">
        <w:t>ontroladores</w:t>
      </w:r>
      <w:bookmarkEnd w:id="43"/>
    </w:p>
    <w:p w:rsidR="00494F9C" w:rsidRDefault="0074745D" w:rsidP="00281E23">
      <w:r>
        <w:rPr>
          <w:noProof/>
          <w:lang w:eastAsia="es-CO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bookmarkStart w:id="44" w:name="_Toc172407755"/>
      <w:r>
        <w:t>Configuración</w:t>
      </w:r>
      <w:bookmarkEnd w:id="44"/>
      <w:r>
        <w:t xml:space="preserve"> </w:t>
      </w:r>
    </w:p>
    <w:p w:rsidR="00914E2B" w:rsidRPr="00914E2B" w:rsidRDefault="00914E2B" w:rsidP="00914E2B"/>
    <w:p w:rsidR="00961761" w:rsidRDefault="00961761" w:rsidP="00281E23">
      <w:r>
        <w:rPr>
          <w:noProof/>
          <w:lang w:eastAsia="es-CO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eastAsia="es-CO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5" w:name="_Toc172407756"/>
      <w:r>
        <w:lastRenderedPageBreak/>
        <w:t>Modelos de Respuesta</w:t>
      </w:r>
      <w:bookmarkEnd w:id="45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6" w:name="_Toc172407757"/>
      <w:r>
        <w:t>Capa De Aplicación Llamar Al Modelo De Respuesta</w:t>
      </w:r>
      <w:bookmarkEnd w:id="46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7" w:name="_Toc172407758"/>
      <w:r>
        <w:lastRenderedPageBreak/>
        <w:t>MANEJO DE ERRORES</w:t>
      </w:r>
      <w:bookmarkEnd w:id="47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bookmarkStart w:id="48" w:name="_Toc172407759"/>
      <w:r>
        <w:lastRenderedPageBreak/>
        <w:t>ERRORES COMUNES DE INYECCION DE DEPENDENCIAS</w:t>
      </w:r>
      <w:bookmarkEnd w:id="48"/>
    </w:p>
    <w:p w:rsidR="0055343A" w:rsidRPr="00963F3E" w:rsidRDefault="0055343A" w:rsidP="00963F3E">
      <w:r>
        <w:rPr>
          <w:noProof/>
          <w:lang w:eastAsia="es-CO"/>
        </w:rPr>
        <w:drawing>
          <wp:inline distT="0" distB="0" distL="0" distR="0" wp14:anchorId="358CF941" wp14:editId="3E9FC610">
            <wp:extent cx="2884932" cy="20411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196"/>
                    <a:stretch/>
                  </pic:blipFill>
                  <pic:spPr bwMode="auto">
                    <a:xfrm>
                      <a:off x="0" y="0"/>
                      <a:ext cx="2902648" cy="20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bookmarkStart w:id="49" w:name="_Toc172407760"/>
      <w:r>
        <w:t>Mejores Prácticas De Inyección De Dependencias</w:t>
      </w:r>
      <w:bookmarkEnd w:id="49"/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eastAsia="es-CO"/>
        </w:rPr>
        <w:drawing>
          <wp:inline distT="0" distB="0" distL="0" distR="0" wp14:anchorId="0CBC249F" wp14:editId="6B4B7E91">
            <wp:extent cx="3447288" cy="988785"/>
            <wp:effectExtent l="0" t="0" r="127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9113" cy="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bookmarkStart w:id="50" w:name="_Toc172407761"/>
      <w:r>
        <w:t>API USUARIO</w:t>
      </w:r>
      <w:bookmarkEnd w:id="50"/>
    </w:p>
    <w:p w:rsidR="00E22DD1" w:rsidRDefault="00E22DD1" w:rsidP="00E22DD1">
      <w:pPr>
        <w:pStyle w:val="Ttulo2"/>
      </w:pPr>
      <w:bookmarkStart w:id="51" w:name="_Toc172407762"/>
      <w:r>
        <w:t>Crear usuario</w:t>
      </w:r>
      <w:bookmarkEnd w:id="51"/>
    </w:p>
    <w:p w:rsidR="003C5CCC" w:rsidRPr="003C5CCC" w:rsidRDefault="003C5CCC" w:rsidP="003C5CCC"/>
    <w:p w:rsidR="00521377" w:rsidRDefault="00E22DD1" w:rsidP="004D5972">
      <w:r>
        <w:rPr>
          <w:noProof/>
          <w:lang w:eastAsia="es-CO"/>
        </w:rPr>
        <w:drawing>
          <wp:inline distT="0" distB="0" distL="0" distR="0" wp14:anchorId="093150ED" wp14:editId="4F4A9FD8">
            <wp:extent cx="5606213" cy="116128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386" t="2875" r="-1386" b="1825"/>
                    <a:stretch/>
                  </pic:blipFill>
                  <pic:spPr bwMode="auto">
                    <a:xfrm>
                      <a:off x="0" y="0"/>
                      <a:ext cx="5612130" cy="11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eastAsia="es-CO"/>
        </w:rPr>
        <w:drawing>
          <wp:inline distT="0" distB="0" distL="0" distR="0" wp14:anchorId="6AD4D4F0" wp14:editId="584ED0E0">
            <wp:extent cx="2171700" cy="157361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3114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bookmarkStart w:id="52" w:name="_Toc172407763"/>
      <w:r>
        <w:lastRenderedPageBreak/>
        <w:t xml:space="preserve">Actualiza </w:t>
      </w:r>
      <w:r w:rsidR="00E4076B">
        <w:t>U</w:t>
      </w:r>
      <w:r>
        <w:t>suario (</w:t>
      </w:r>
      <w:proofErr w:type="spellStart"/>
      <w:r>
        <w:t>httput</w:t>
      </w:r>
      <w:proofErr w:type="spellEnd"/>
      <w:r>
        <w:t>)</w:t>
      </w:r>
      <w:bookmarkEnd w:id="52"/>
    </w:p>
    <w:p w:rsidR="00775A9E" w:rsidRDefault="00775A9E" w:rsidP="004D5972">
      <w:r>
        <w:rPr>
          <w:noProof/>
          <w:lang w:eastAsia="es-CO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bookmarkStart w:id="53" w:name="_Toc172407764"/>
      <w:r>
        <w:t>Lista Usuario</w:t>
      </w:r>
      <w:bookmarkEnd w:id="53"/>
    </w:p>
    <w:p w:rsidR="00E4076B" w:rsidRPr="00E4076B" w:rsidRDefault="00E4076B" w:rsidP="00E4076B">
      <w:r>
        <w:rPr>
          <w:noProof/>
          <w:lang w:eastAsia="es-CO"/>
        </w:rPr>
        <w:drawing>
          <wp:inline distT="0" distB="0" distL="0" distR="0" wp14:anchorId="45F26A64" wp14:editId="75ABA898">
            <wp:extent cx="5608627" cy="7818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8246" b="3566"/>
                    <a:stretch/>
                  </pic:blipFill>
                  <pic:spPr bwMode="auto">
                    <a:xfrm>
                      <a:off x="0" y="0"/>
                      <a:ext cx="5612130" cy="7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eastAsia="es-CO"/>
        </w:rPr>
        <w:drawing>
          <wp:inline distT="0" distB="0" distL="0" distR="0" wp14:anchorId="476E90B0" wp14:editId="77B18FC5">
            <wp:extent cx="1389888" cy="2281053"/>
            <wp:effectExtent l="0" t="0" r="127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0" cy="23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3C5CCC" w:rsidP="003C5CCC">
      <w:pPr>
        <w:pStyle w:val="Ttulo2"/>
      </w:pPr>
      <w:bookmarkStart w:id="54" w:name="_Toc172407765"/>
      <w:r>
        <w:t>Inyección De Dependencias</w:t>
      </w:r>
      <w:bookmarkEnd w:id="54"/>
    </w:p>
    <w:p w:rsidR="003C5CCC" w:rsidRDefault="003C5CCC" w:rsidP="003C5CCC">
      <w:r>
        <w:rPr>
          <w:noProof/>
          <w:lang w:eastAsia="es-CO"/>
        </w:rPr>
        <w:drawing>
          <wp:inline distT="0" distB="0" distL="0" distR="0" wp14:anchorId="5AD6048E" wp14:editId="5FEBC508">
            <wp:extent cx="5612130" cy="1239012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782" b="1672"/>
                    <a:stretch/>
                  </pic:blipFill>
                  <pic:spPr bwMode="auto">
                    <a:xfrm>
                      <a:off x="0" y="0"/>
                      <a:ext cx="5612130" cy="12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CC" w:rsidRDefault="003C5CCC" w:rsidP="003C5CCC">
      <w:pPr>
        <w:pStyle w:val="Ttulo2"/>
      </w:pPr>
      <w:bookmarkStart w:id="55" w:name="_Toc172407766"/>
      <w:proofErr w:type="spellStart"/>
      <w:r>
        <w:t>Mapper</w:t>
      </w:r>
      <w:bookmarkEnd w:id="55"/>
      <w:proofErr w:type="spellEnd"/>
    </w:p>
    <w:p w:rsidR="003C5CCC" w:rsidRPr="003C5CCC" w:rsidRDefault="003C5CCC" w:rsidP="003C5CCC">
      <w:r>
        <w:rPr>
          <w:noProof/>
          <w:lang w:eastAsia="es-CO"/>
        </w:rPr>
        <w:drawing>
          <wp:inline distT="0" distB="0" distL="0" distR="0" wp14:anchorId="1062CC4A" wp14:editId="0578693A">
            <wp:extent cx="4663440" cy="87855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2153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6" w:name="_Toc172407767"/>
      <w:r>
        <w:lastRenderedPageBreak/>
        <w:t>API RESERVA</w:t>
      </w:r>
      <w:bookmarkEnd w:id="56"/>
    </w:p>
    <w:p w:rsidR="00082189" w:rsidRDefault="00082189" w:rsidP="00082189">
      <w:pPr>
        <w:pStyle w:val="Ttulo2"/>
      </w:pPr>
      <w:bookmarkStart w:id="57" w:name="_Toc172407768"/>
      <w:r>
        <w:t>Crear Reserva</w:t>
      </w:r>
      <w:bookmarkEnd w:id="57"/>
    </w:p>
    <w:p w:rsidR="00082189" w:rsidRDefault="003C5CCC" w:rsidP="00082189">
      <w:r>
        <w:rPr>
          <w:noProof/>
          <w:lang w:eastAsia="es-CO"/>
        </w:rPr>
        <w:drawing>
          <wp:inline distT="0" distB="0" distL="0" distR="0" wp14:anchorId="20425FE4" wp14:editId="73CC2400">
            <wp:extent cx="5612130" cy="1635760"/>
            <wp:effectExtent l="0" t="0" r="762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20D444E0" wp14:editId="39EE1FCE">
            <wp:extent cx="4489704" cy="1289680"/>
            <wp:effectExtent l="0" t="0" r="635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5" r="2070"/>
                    <a:stretch/>
                  </pic:blipFill>
                  <pic:spPr bwMode="auto">
                    <a:xfrm>
                      <a:off x="0" y="0"/>
                      <a:ext cx="4511424" cy="12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58ECCF02" wp14:editId="4B2E6F57">
            <wp:extent cx="3177540" cy="1406847"/>
            <wp:effectExtent l="0" t="0" r="381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99094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B9" w:rsidRDefault="0098645D" w:rsidP="006B0DB9">
      <w:pPr>
        <w:pStyle w:val="Ttulo2"/>
      </w:pPr>
      <w:bookmarkStart w:id="58" w:name="_Toc172407769"/>
      <w:r>
        <w:t>Listas</w:t>
      </w:r>
      <w:r w:rsidR="006B0DB9">
        <w:t xml:space="preserve"> Reserva</w:t>
      </w:r>
      <w:bookmarkEnd w:id="58"/>
    </w:p>
    <w:p w:rsidR="006B0DB9" w:rsidRDefault="0098645D" w:rsidP="003465BF">
      <w:r>
        <w:rPr>
          <w:noProof/>
          <w:lang w:eastAsia="es-CO"/>
        </w:rPr>
        <w:drawing>
          <wp:inline distT="0" distB="0" distL="0" distR="0" wp14:anchorId="4B0AD426" wp14:editId="04584583">
            <wp:extent cx="3305556" cy="1488391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-1" b="2583"/>
                    <a:stretch/>
                  </pic:blipFill>
                  <pic:spPr bwMode="auto">
                    <a:xfrm>
                      <a:off x="0" y="0"/>
                      <a:ext cx="3362866" cy="15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B9" w:rsidRDefault="006B0DB9" w:rsidP="006B0DB9">
      <w:pPr>
        <w:pStyle w:val="Ttulo2"/>
      </w:pPr>
    </w:p>
    <w:p w:rsidR="0098645D" w:rsidRDefault="0098645D" w:rsidP="0098645D"/>
    <w:p w:rsidR="00092138" w:rsidRDefault="00092138" w:rsidP="0098645D"/>
    <w:p w:rsidR="00092138" w:rsidRPr="0098645D" w:rsidRDefault="00092138" w:rsidP="0098645D">
      <w:r>
        <w:lastRenderedPageBreak/>
        <w:t xml:space="preserve">Por </w:t>
      </w:r>
      <w:r w:rsidR="003465BF">
        <w:t>Número</w:t>
      </w:r>
      <w:r>
        <w:t xml:space="preserve"> de Documento</w:t>
      </w:r>
    </w:p>
    <w:p w:rsidR="006B0DB9" w:rsidRDefault="00092138" w:rsidP="003465BF">
      <w:r>
        <w:rPr>
          <w:noProof/>
          <w:lang w:eastAsia="es-CO"/>
        </w:rPr>
        <w:drawing>
          <wp:inline distT="0" distB="0" distL="0" distR="0" wp14:anchorId="6722C46B" wp14:editId="58B0C9C3">
            <wp:extent cx="4078224" cy="2046957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8016" cy="2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rPr>
          <w:noProof/>
          <w:lang w:val="en-US"/>
        </w:rPr>
      </w:pPr>
    </w:p>
    <w:p w:rsidR="00092138" w:rsidRDefault="00092138" w:rsidP="00082189">
      <w:pPr>
        <w:rPr>
          <w:noProof/>
          <w:lang w:val="en-US"/>
        </w:rPr>
      </w:pPr>
      <w:r>
        <w:rPr>
          <w:noProof/>
          <w:lang w:val="en-US"/>
        </w:rPr>
        <w:t>Por tipo</w:t>
      </w:r>
    </w:p>
    <w:p w:rsidR="00092138" w:rsidRDefault="00092138" w:rsidP="00082189">
      <w:r>
        <w:rPr>
          <w:noProof/>
          <w:lang w:eastAsia="es-CO"/>
        </w:rPr>
        <w:drawing>
          <wp:inline distT="0" distB="0" distL="0" distR="0" wp14:anchorId="1FB78814" wp14:editId="55FB7BEE">
            <wp:extent cx="3849624" cy="2222746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54244" cy="2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9" w:name="_Toc172407770"/>
      <w:r>
        <w:t>VALIDACIONES</w:t>
      </w:r>
      <w:bookmarkEnd w:id="59"/>
    </w:p>
    <w:p w:rsidR="00082189" w:rsidRDefault="00082189" w:rsidP="00082189">
      <w:r w:rsidRPr="00BB1DFE">
        <w:rPr>
          <w:noProof/>
          <w:lang w:eastAsia="es-CO"/>
        </w:rPr>
        <w:drawing>
          <wp:inline distT="0" distB="0" distL="0" distR="0" wp14:anchorId="7AB23941" wp14:editId="224B5AEB">
            <wp:extent cx="5943600" cy="159029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603" b="-1"/>
                    <a:stretch/>
                  </pic:blipFill>
                  <pic:spPr bwMode="auto">
                    <a:xfrm>
                      <a:off x="0" y="0"/>
                      <a:ext cx="5943600" cy="15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lastRenderedPageBreak/>
        <w:drawing>
          <wp:inline distT="0" distB="0" distL="0" distR="0" wp14:anchorId="3FEBADEE" wp14:editId="4F7C6504">
            <wp:extent cx="5943600" cy="146558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0" w:name="_Toc172407771"/>
      <w:r>
        <w:t>Valida Usuarios</w:t>
      </w:r>
      <w:bookmarkEnd w:id="60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723C3752" wp14:editId="0B234213">
            <wp:extent cx="5943600" cy="17792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2AA7AFD" wp14:editId="413D1C91">
            <wp:extent cx="5878182" cy="160591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077" t="1953"/>
                    <a:stretch/>
                  </pic:blipFill>
                  <pic:spPr bwMode="auto">
                    <a:xfrm>
                      <a:off x="0" y="0"/>
                      <a:ext cx="5879577" cy="16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1" w:name="_Toc172407772"/>
      <w:r>
        <w:t>Valida Clientes</w:t>
      </w:r>
      <w:bookmarkEnd w:id="61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07DCCA7" wp14:editId="552104AC">
            <wp:extent cx="5709920" cy="1444752"/>
            <wp:effectExtent l="0" t="0" r="508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923" b="17618"/>
                    <a:stretch/>
                  </pic:blipFill>
                  <pic:spPr bwMode="auto">
                    <a:xfrm>
                      <a:off x="0" y="0"/>
                      <a:ext cx="5710428" cy="14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/>
    <w:p w:rsidR="00BD4561" w:rsidRDefault="00BD4561" w:rsidP="00082189"/>
    <w:p w:rsidR="00082189" w:rsidRDefault="00082189" w:rsidP="00082189">
      <w:pPr>
        <w:pStyle w:val="Ttulo2"/>
      </w:pPr>
      <w:bookmarkStart w:id="62" w:name="_Toc172407773"/>
      <w:r>
        <w:lastRenderedPageBreak/>
        <w:t>INYECCION DE DEPENDENCIAS PARA VALIDATOR EN MODELOS</w:t>
      </w:r>
      <w:bookmarkEnd w:id="62"/>
    </w:p>
    <w:p w:rsidR="00082189" w:rsidRPr="00405704" w:rsidRDefault="00082189" w:rsidP="00082189">
      <w:r>
        <w:t>Usuario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EBD2ACD" wp14:editId="6A1FDF06">
            <wp:extent cx="5943600" cy="188976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9819"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t>Cliente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3BBE064" wp14:editId="399C35CB">
            <wp:extent cx="4631436" cy="1387018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1385" t="1160" r="1062"/>
                    <a:stretch/>
                  </pic:blipFill>
                  <pic:spPr bwMode="auto">
                    <a:xfrm>
                      <a:off x="0" y="0"/>
                      <a:ext cx="4643332" cy="1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61" w:rsidRDefault="00BD4561" w:rsidP="00082189">
      <w:pPr>
        <w:pStyle w:val="Ttulo2"/>
      </w:pPr>
    </w:p>
    <w:p w:rsidR="00082189" w:rsidRDefault="00082189" w:rsidP="00082189">
      <w:pPr>
        <w:pStyle w:val="Ttulo2"/>
      </w:pPr>
      <w:bookmarkStart w:id="63" w:name="_Toc172407774"/>
      <w:r>
        <w:t>Agregar Validador a Controladores</w:t>
      </w:r>
      <w:bookmarkEnd w:id="63"/>
    </w:p>
    <w:p w:rsidR="00082189" w:rsidRPr="00405704" w:rsidRDefault="00082189" w:rsidP="00082189"/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8C881F1" wp14:editId="7F2DC22E">
            <wp:extent cx="5943600" cy="16294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3"/>
      </w:pPr>
      <w:bookmarkStart w:id="64" w:name="_Toc172407775"/>
      <w:r>
        <w:lastRenderedPageBreak/>
        <w:t xml:space="preserve">Validador personalizado para dos campos </w:t>
      </w:r>
      <w:proofErr w:type="spellStart"/>
      <w:r>
        <w:t>string</w:t>
      </w:r>
      <w:proofErr w:type="spellEnd"/>
      <w:r>
        <w:t xml:space="preserve"> en </w:t>
      </w:r>
      <w:proofErr w:type="spellStart"/>
      <w:r>
        <w:t>Controller</w:t>
      </w:r>
      <w:bookmarkEnd w:id="64"/>
      <w:proofErr w:type="spellEnd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197F516E" wp14:editId="4463A009">
            <wp:extent cx="594360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5" w:name="_Toc172407776"/>
      <w:r>
        <w:t xml:space="preserve">Test </w:t>
      </w:r>
      <w:proofErr w:type="spellStart"/>
      <w:r>
        <w:t>Validator</w:t>
      </w:r>
      <w:proofErr w:type="spellEnd"/>
      <w:r>
        <w:t xml:space="preserve"> Mostrando Errores</w:t>
      </w:r>
      <w:bookmarkEnd w:id="65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CFF4027" wp14:editId="274CEB91">
            <wp:extent cx="5943600" cy="31045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4CF5D385" wp14:editId="0DC077DA">
            <wp:extent cx="4032504" cy="1796372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78" t="3737" r="2754" b="2653"/>
                    <a:stretch/>
                  </pic:blipFill>
                  <pic:spPr bwMode="auto">
                    <a:xfrm>
                      <a:off x="0" y="0"/>
                      <a:ext cx="4046167" cy="1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Pr="00BB1DFE" w:rsidRDefault="00082189" w:rsidP="00082189"/>
    <w:p w:rsidR="00E4076B" w:rsidRDefault="00E4076B" w:rsidP="00281E23"/>
    <w:p w:rsidR="00961761" w:rsidRDefault="00BD4561" w:rsidP="00BD4561">
      <w:pPr>
        <w:pStyle w:val="Ttulo1"/>
      </w:pPr>
      <w:bookmarkStart w:id="66" w:name="_Toc172407777"/>
      <w:r>
        <w:lastRenderedPageBreak/>
        <w:t>INTEGRACION DE SERVICIOS EXTERNOS</w:t>
      </w:r>
      <w:bookmarkEnd w:id="66"/>
    </w:p>
    <w:p w:rsidR="00BD4561" w:rsidRDefault="00BD4561" w:rsidP="00281E23">
      <w:r>
        <w:rPr>
          <w:noProof/>
          <w:lang w:eastAsia="es-CO"/>
        </w:rPr>
        <w:drawing>
          <wp:inline distT="0" distB="0" distL="0" distR="0" wp14:anchorId="797F9DAB" wp14:editId="1241F31F">
            <wp:extent cx="4457700" cy="2012976"/>
            <wp:effectExtent l="0" t="0" r="0" b="635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2172" cy="2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3B" w:rsidRPr="008E4A3B" w:rsidRDefault="008E4A3B" w:rsidP="008C35BA">
      <w:pPr>
        <w:pStyle w:val="Ttulo2"/>
      </w:pPr>
      <w:bookmarkStart w:id="67" w:name="_Toc172407778"/>
      <w:r>
        <w:t xml:space="preserve">Crear Recurso </w:t>
      </w:r>
      <w:proofErr w:type="spellStart"/>
      <w:r>
        <w:t>SendGrid</w:t>
      </w:r>
      <w:bookmarkEnd w:id="67"/>
      <w:proofErr w:type="spellEnd"/>
    </w:p>
    <w:p w:rsidR="00494F9C" w:rsidRDefault="008E4A3B" w:rsidP="00281E23">
      <w:r>
        <w:rPr>
          <w:noProof/>
          <w:lang w:eastAsia="es-CO"/>
        </w:rPr>
        <w:drawing>
          <wp:inline distT="0" distB="0" distL="0" distR="0" wp14:anchorId="61E98B90" wp14:editId="2AF4A2B2">
            <wp:extent cx="3503295" cy="1179600"/>
            <wp:effectExtent l="0" t="0" r="1905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611" t="1316" r="8961" b="33098"/>
                    <a:stretch/>
                  </pic:blipFill>
                  <pic:spPr bwMode="auto">
                    <a:xfrm>
                      <a:off x="0" y="0"/>
                      <a:ext cx="3504955" cy="1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224849" w:rsidP="00281E23">
      <w:r>
        <w:rPr>
          <w:noProof/>
          <w:lang w:eastAsia="es-CO"/>
        </w:rPr>
        <w:drawing>
          <wp:inline distT="0" distB="0" distL="0" distR="0" wp14:anchorId="1BB0B42A" wp14:editId="2AE5E8DC">
            <wp:extent cx="3566160" cy="169835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510" t="1915" r="2956" b="2120"/>
                    <a:stretch/>
                  </pic:blipFill>
                  <pic:spPr bwMode="auto">
                    <a:xfrm>
                      <a:off x="0" y="0"/>
                      <a:ext cx="3569795" cy="17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5BA" w:rsidRDefault="006678AA" w:rsidP="00281E23">
      <w:r>
        <w:rPr>
          <w:noProof/>
          <w:lang w:eastAsia="es-CO"/>
        </w:rPr>
        <w:drawing>
          <wp:inline distT="0" distB="0" distL="0" distR="0" wp14:anchorId="14639170" wp14:editId="630E0870">
            <wp:extent cx="3051810" cy="187146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23" t="2672" r="18703" b="5343"/>
                    <a:stretch/>
                  </pic:blipFill>
                  <pic:spPr bwMode="auto">
                    <a:xfrm>
                      <a:off x="0" y="0"/>
                      <a:ext cx="3053104" cy="18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>
      <w:r>
        <w:lastRenderedPageBreak/>
        <w:t>Una vez se crea el recurso se registran datos.</w:t>
      </w:r>
    </w:p>
    <w:p w:rsidR="00224849" w:rsidRDefault="00476EA6" w:rsidP="00281E23">
      <w:r>
        <w:rPr>
          <w:noProof/>
          <w:lang w:eastAsia="es-CO"/>
        </w:rPr>
        <w:drawing>
          <wp:inline distT="0" distB="0" distL="0" distR="0" wp14:anchorId="6C87F361" wp14:editId="5D41C0AF">
            <wp:extent cx="3771900" cy="193289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73566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0D7E51F1" wp14:editId="7C74829F">
            <wp:extent cx="5269230" cy="217741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6110" b="20441"/>
                    <a:stretch/>
                  </pic:blipFill>
                  <pic:spPr bwMode="auto">
                    <a:xfrm>
                      <a:off x="0" y="0"/>
                      <a:ext cx="526923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36E7D349" wp14:editId="7CFFAC33">
            <wp:extent cx="4926330" cy="2280285"/>
            <wp:effectExtent l="0" t="0" r="762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248" r="12220" b="15781"/>
                    <a:stretch/>
                  </pic:blipFill>
                  <pic:spPr bwMode="auto">
                    <a:xfrm>
                      <a:off x="0" y="0"/>
                      <a:ext cx="492633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/>
    <w:p w:rsidR="00E64C54" w:rsidRDefault="00E64C54" w:rsidP="00281E23"/>
    <w:p w:rsidR="00AD1922" w:rsidRDefault="00AD1922" w:rsidP="00281E23">
      <w:r>
        <w:lastRenderedPageBreak/>
        <w:t xml:space="preserve">Se agrega un correo </w:t>
      </w:r>
      <w:proofErr w:type="gramStart"/>
      <w:r>
        <w:t>especifico</w:t>
      </w:r>
      <w:proofErr w:type="gramEnd"/>
    </w:p>
    <w:p w:rsidR="00E64C54" w:rsidRDefault="00AD1922" w:rsidP="00281E23">
      <w:r>
        <w:rPr>
          <w:noProof/>
          <w:lang w:eastAsia="es-CO"/>
        </w:rPr>
        <w:drawing>
          <wp:inline distT="0" distB="0" distL="0" distR="0" wp14:anchorId="4466D6FE" wp14:editId="5E0FF81A">
            <wp:extent cx="3846195" cy="1623060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9150" r="6267" b="-70"/>
                    <a:stretch/>
                  </pic:blipFill>
                  <pic:spPr bwMode="auto">
                    <a:xfrm>
                      <a:off x="0" y="0"/>
                      <a:ext cx="3850117" cy="162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rPr>
          <w:noProof/>
          <w:lang w:eastAsia="es-CO"/>
        </w:rPr>
        <w:drawing>
          <wp:inline distT="0" distB="0" distL="0" distR="0" wp14:anchorId="254F47E1" wp14:editId="3A36667F">
            <wp:extent cx="3183255" cy="146791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1602" r="5091" b="1"/>
                    <a:stretch/>
                  </pic:blipFill>
                  <pic:spPr bwMode="auto">
                    <a:xfrm>
                      <a:off x="0" y="0"/>
                      <a:ext cx="3183255" cy="14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t>Se verifica la cuenta y listo</w:t>
      </w:r>
    </w:p>
    <w:p w:rsidR="0006272E" w:rsidRDefault="0006272E" w:rsidP="00281E23">
      <w:r>
        <w:rPr>
          <w:noProof/>
          <w:lang w:eastAsia="es-CO"/>
        </w:rPr>
        <w:drawing>
          <wp:inline distT="0" distB="0" distL="0" distR="0" wp14:anchorId="7E965907" wp14:editId="5A7F8D62">
            <wp:extent cx="3217545" cy="1456204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020" t="1848" r="2141" b="9856"/>
                    <a:stretch/>
                  </pic:blipFill>
                  <pic:spPr bwMode="auto">
                    <a:xfrm>
                      <a:off x="0" y="0"/>
                      <a:ext cx="3229413" cy="14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2E" w:rsidRDefault="007173F1" w:rsidP="00281E23">
      <w:r>
        <w:rPr>
          <w:noProof/>
          <w:lang w:eastAsia="es-CO"/>
        </w:rPr>
        <w:drawing>
          <wp:inline distT="0" distB="0" distL="0" distR="0" wp14:anchorId="2C586FC9" wp14:editId="2CD2B4E2">
            <wp:extent cx="3023235" cy="1831113"/>
            <wp:effectExtent l="0" t="0" r="571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1491" b="-1"/>
                    <a:stretch/>
                  </pic:blipFill>
                  <pic:spPr bwMode="auto">
                    <a:xfrm>
                      <a:off x="0" y="0"/>
                      <a:ext cx="3023235" cy="18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49" w:rsidRDefault="007173F1" w:rsidP="00281E23">
      <w:r>
        <w:rPr>
          <w:noProof/>
          <w:lang w:eastAsia="es-CO"/>
        </w:rPr>
        <w:lastRenderedPageBreak/>
        <w:drawing>
          <wp:inline distT="0" distB="0" distL="0" distR="0" wp14:anchorId="7C0DD2AA" wp14:editId="612BB1E1">
            <wp:extent cx="2743200" cy="1204332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r="3972" b="1662"/>
                    <a:stretch/>
                  </pic:blipFill>
                  <pic:spPr bwMode="auto">
                    <a:xfrm>
                      <a:off x="0" y="0"/>
                      <a:ext cx="2743688" cy="12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F1" w:rsidRDefault="00C454C1" w:rsidP="00281E23">
      <w:r>
        <w:rPr>
          <w:noProof/>
          <w:lang w:eastAsia="es-CO"/>
        </w:rPr>
        <w:drawing>
          <wp:inline distT="0" distB="0" distL="0" distR="0" wp14:anchorId="55C7034F" wp14:editId="6B085580">
            <wp:extent cx="2697480" cy="1218115"/>
            <wp:effectExtent l="0" t="0" r="762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9881" t="2026" r="2824"/>
                    <a:stretch/>
                  </pic:blipFill>
                  <pic:spPr bwMode="auto">
                    <a:xfrm>
                      <a:off x="0" y="0"/>
                      <a:ext cx="2702188" cy="12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C1" w:rsidRDefault="007C6BD0" w:rsidP="00281E23">
      <w:r>
        <w:t xml:space="preserve">Se configura la clave en el </w:t>
      </w:r>
      <w:proofErr w:type="spellStart"/>
      <w:r>
        <w:t>appsetings</w:t>
      </w:r>
      <w:proofErr w:type="spellEnd"/>
    </w:p>
    <w:p w:rsidR="007C6BD0" w:rsidRDefault="007C6BD0" w:rsidP="00281E23">
      <w:r>
        <w:rPr>
          <w:noProof/>
          <w:lang w:eastAsia="es-CO"/>
        </w:rPr>
        <w:drawing>
          <wp:inline distT="0" distB="0" distL="0" distR="0" wp14:anchorId="06E4B819" wp14:editId="03A4028A">
            <wp:extent cx="5457825" cy="10001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" r="2519" b="6915"/>
                    <a:stretch/>
                  </pic:blipFill>
                  <pic:spPr bwMode="auto">
                    <a:xfrm>
                      <a:off x="0" y="0"/>
                      <a:ext cx="5470726" cy="100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77" w:rsidRDefault="00C13B18" w:rsidP="00C13B18">
      <w:pPr>
        <w:pStyle w:val="Ttulo2"/>
      </w:pPr>
      <w:bookmarkStart w:id="68" w:name="_Toc172407779"/>
      <w:r>
        <w:t>Crear modelo para envió de Correos</w:t>
      </w:r>
      <w:bookmarkEnd w:id="68"/>
    </w:p>
    <w:p w:rsidR="00C13B18" w:rsidRDefault="00C13B18" w:rsidP="00281E23">
      <w:r>
        <w:t>Documentación</w:t>
      </w:r>
    </w:p>
    <w:p w:rsidR="00C13B18" w:rsidRDefault="00C13B18" w:rsidP="00281E23">
      <w:r>
        <w:rPr>
          <w:noProof/>
          <w:lang w:eastAsia="es-CO"/>
        </w:rPr>
        <w:drawing>
          <wp:inline distT="0" distB="0" distL="0" distR="0" wp14:anchorId="6569F86C" wp14:editId="34A83DC9">
            <wp:extent cx="2035326" cy="145161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1813" t="1681" r="34216" b="18908"/>
                    <a:stretch/>
                  </pic:blipFill>
                  <pic:spPr bwMode="auto">
                    <a:xfrm>
                      <a:off x="0" y="0"/>
                      <a:ext cx="2039762" cy="14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0" w:rsidRDefault="00B50852" w:rsidP="00281E23">
      <w:r>
        <w:rPr>
          <w:noProof/>
          <w:lang w:eastAsia="es-CO"/>
        </w:rPr>
        <w:drawing>
          <wp:inline distT="0" distB="0" distL="0" distR="0" wp14:anchorId="2F9347C2" wp14:editId="0EDE141D">
            <wp:extent cx="3657600" cy="150876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297" t="2222" r="5816"/>
                    <a:stretch/>
                  </pic:blipFill>
                  <pic:spPr bwMode="auto">
                    <a:xfrm>
                      <a:off x="0" y="0"/>
                      <a:ext cx="3660148" cy="15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52" w:rsidRDefault="00B50852" w:rsidP="00281E23"/>
    <w:p w:rsidR="00B50852" w:rsidRDefault="00B50852" w:rsidP="00B50852">
      <w:pPr>
        <w:pStyle w:val="Ttulo2"/>
      </w:pPr>
      <w:bookmarkStart w:id="69" w:name="_Toc172407780"/>
      <w:r>
        <w:lastRenderedPageBreak/>
        <w:t>Crear Servicio de envió de Correos</w:t>
      </w:r>
      <w:bookmarkEnd w:id="69"/>
    </w:p>
    <w:p w:rsidR="00BF2EB3" w:rsidRPr="00BF2EB3" w:rsidRDefault="00BF2EB3" w:rsidP="00BF2EB3">
      <w:r>
        <w:t>A continuación se muestra la Documentación del servicio.</w:t>
      </w:r>
    </w:p>
    <w:p w:rsidR="00B50852" w:rsidRDefault="00B270F7" w:rsidP="00281E23">
      <w:r>
        <w:rPr>
          <w:noProof/>
          <w:lang w:eastAsia="es-CO"/>
        </w:rPr>
        <w:drawing>
          <wp:inline distT="0" distB="0" distL="0" distR="0" wp14:anchorId="4AD6CC7E" wp14:editId="1220C858">
            <wp:extent cx="4363647" cy="149733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917" r="5478" b="8163"/>
                    <a:stretch/>
                  </pic:blipFill>
                  <pic:spPr bwMode="auto">
                    <a:xfrm>
                      <a:off x="0" y="0"/>
                      <a:ext cx="4369302" cy="149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7" w:rsidRDefault="00BF2EB3" w:rsidP="00281E23">
      <w:r>
        <w:t>Se crea Interface</w:t>
      </w:r>
    </w:p>
    <w:p w:rsidR="00BF2EB3" w:rsidRDefault="00BF2EB3" w:rsidP="00281E23">
      <w:r>
        <w:rPr>
          <w:noProof/>
          <w:lang w:eastAsia="es-CO"/>
        </w:rPr>
        <w:drawing>
          <wp:inline distT="0" distB="0" distL="0" distR="0" wp14:anchorId="6B3045F8" wp14:editId="6B4D6B39">
            <wp:extent cx="3611880" cy="1468159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916" t="1840" r="5500"/>
                    <a:stretch/>
                  </pic:blipFill>
                  <pic:spPr bwMode="auto">
                    <a:xfrm>
                      <a:off x="0" y="0"/>
                      <a:ext cx="3611880" cy="14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B3" w:rsidRDefault="009834D8" w:rsidP="00281E23">
      <w:r>
        <w:t>Se crea inyección de dependencias</w:t>
      </w:r>
    </w:p>
    <w:p w:rsidR="009834D8" w:rsidRDefault="009834D8" w:rsidP="00281E23">
      <w:r>
        <w:rPr>
          <w:noProof/>
          <w:lang w:eastAsia="es-CO"/>
        </w:rPr>
        <w:drawing>
          <wp:inline distT="0" distB="0" distL="0" distR="0" wp14:anchorId="3528AA7E" wp14:editId="3E7113DB">
            <wp:extent cx="5549265" cy="1159594"/>
            <wp:effectExtent l="0" t="0" r="0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918" t="4695"/>
                    <a:stretch/>
                  </pic:blipFill>
                  <pic:spPr bwMode="auto">
                    <a:xfrm>
                      <a:off x="0" y="0"/>
                      <a:ext cx="5560590" cy="11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4D8" w:rsidRDefault="00077CE1" w:rsidP="00077CE1">
      <w:pPr>
        <w:pStyle w:val="Ttulo2"/>
      </w:pPr>
      <w:bookmarkStart w:id="70" w:name="_Toc172407781"/>
      <w:r>
        <w:t>Crear api para envió de correos</w:t>
      </w:r>
      <w:bookmarkEnd w:id="70"/>
    </w:p>
    <w:p w:rsidR="00077CE1" w:rsidRPr="00077CE1" w:rsidRDefault="00077CE1" w:rsidP="00077CE1"/>
    <w:p w:rsidR="00077CE1" w:rsidRDefault="00077CE1" w:rsidP="00077CE1">
      <w:r>
        <w:rPr>
          <w:noProof/>
          <w:lang w:eastAsia="es-CO"/>
        </w:rPr>
        <w:drawing>
          <wp:inline distT="0" distB="0" distL="0" distR="0" wp14:anchorId="730182AB" wp14:editId="71E5220A">
            <wp:extent cx="5292090" cy="1514686"/>
            <wp:effectExtent l="0" t="0" r="381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020" t="10033"/>
                    <a:stretch/>
                  </pic:blipFill>
                  <pic:spPr bwMode="auto">
                    <a:xfrm>
                      <a:off x="0" y="0"/>
                      <a:ext cx="5297485" cy="15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E1" w:rsidRDefault="00077CE1" w:rsidP="00077CE1"/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lastRenderedPageBreak/>
        <w:t>{    "</w:t>
      </w:r>
      <w:proofErr w:type="spellStart"/>
      <w:r w:rsidRPr="002F246F">
        <w:rPr>
          <w:sz w:val="10"/>
          <w:szCs w:val="10"/>
        </w:rPr>
        <w:t>from</w:t>
      </w:r>
      <w:proofErr w:type="spellEnd"/>
      <w:r w:rsidRPr="002F246F">
        <w:rPr>
          <w:sz w:val="10"/>
          <w:szCs w:val="10"/>
        </w:rPr>
        <w:t>": {      "email": "CORREO_REMITENTE",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MITENTE"    }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"</w:t>
      </w:r>
      <w:proofErr w:type="spellStart"/>
      <w:r w:rsidRPr="002F246F">
        <w:rPr>
          <w:sz w:val="10"/>
          <w:szCs w:val="10"/>
        </w:rPr>
        <w:t>personalizations</w:t>
      </w:r>
      <w:proofErr w:type="spellEnd"/>
      <w:r w:rsidRPr="002F246F">
        <w:rPr>
          <w:sz w:val="10"/>
          <w:szCs w:val="10"/>
        </w:rPr>
        <w:t>": [          {          "to": [              {              "email": "CORREO_RECEPTOR",        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CEPTOR"              }          ]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    "</w:t>
      </w:r>
      <w:proofErr w:type="spellStart"/>
      <w:r w:rsidRPr="002F246F">
        <w:rPr>
          <w:sz w:val="10"/>
          <w:szCs w:val="10"/>
        </w:rPr>
        <w:t>subject</w:t>
      </w:r>
      <w:proofErr w:type="spellEnd"/>
      <w:r w:rsidRPr="002F246F">
        <w:rPr>
          <w:sz w:val="10"/>
          <w:szCs w:val="10"/>
        </w:rPr>
        <w:t>": "Nueva Reserva"          }      ],</w:t>
      </w:r>
    </w:p>
    <w:p w:rsidR="00C454C1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"</w:t>
      </w:r>
      <w:proofErr w:type="spellStart"/>
      <w:r w:rsidRPr="002F246F">
        <w:rPr>
          <w:sz w:val="10"/>
          <w:szCs w:val="10"/>
        </w:rPr>
        <w:t>content</w:t>
      </w:r>
      <w:proofErr w:type="spellEnd"/>
      <w:r w:rsidRPr="002F246F">
        <w:rPr>
          <w:sz w:val="10"/>
          <w:szCs w:val="10"/>
        </w:rPr>
        <w:t>": [      {        "</w:t>
      </w:r>
      <w:proofErr w:type="spellStart"/>
      <w:r w:rsidRPr="002F246F">
        <w:rPr>
          <w:sz w:val="10"/>
          <w:szCs w:val="10"/>
        </w:rPr>
        <w:t>type</w:t>
      </w:r>
      <w:proofErr w:type="spellEnd"/>
      <w:r w:rsidRPr="002F246F">
        <w:rPr>
          <w:sz w:val="10"/>
          <w:szCs w:val="10"/>
        </w:rPr>
        <w:t>": "</w:t>
      </w:r>
      <w:proofErr w:type="spellStart"/>
      <w:r w:rsidRPr="002F246F">
        <w:rPr>
          <w:sz w:val="10"/>
          <w:szCs w:val="10"/>
        </w:rPr>
        <w:t>text</w:t>
      </w:r>
      <w:proofErr w:type="spellEnd"/>
      <w:r w:rsidRPr="002F246F">
        <w:rPr>
          <w:sz w:val="10"/>
          <w:szCs w:val="10"/>
        </w:rPr>
        <w:t>/</w:t>
      </w:r>
      <w:proofErr w:type="spellStart"/>
      <w:r w:rsidRPr="002F246F">
        <w:rPr>
          <w:sz w:val="10"/>
          <w:szCs w:val="10"/>
        </w:rPr>
        <w:t>html</w:t>
      </w:r>
      <w:proofErr w:type="spellEnd"/>
      <w:r w:rsidRPr="002F246F">
        <w:rPr>
          <w:sz w:val="10"/>
          <w:szCs w:val="10"/>
        </w:rPr>
        <w:t>",        "</w:t>
      </w:r>
      <w:proofErr w:type="spellStart"/>
      <w:r w:rsidRPr="002F246F">
        <w:rPr>
          <w:sz w:val="10"/>
          <w:szCs w:val="10"/>
        </w:rPr>
        <w:t>value</w:t>
      </w:r>
      <w:proofErr w:type="spellEnd"/>
      <w:r w:rsidRPr="002F246F">
        <w:rPr>
          <w:sz w:val="10"/>
          <w:szCs w:val="10"/>
        </w:rPr>
        <w:t>": "Se ha generado una nueva reserva."      }    ]  }</w:t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5E5FF7BC" wp14:editId="5BBFCBBE">
            <wp:extent cx="3103245" cy="2094920"/>
            <wp:effectExtent l="0" t="0" r="1905" b="63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4432"/>
                    <a:stretch/>
                  </pic:blipFill>
                  <pic:spPr bwMode="auto">
                    <a:xfrm>
                      <a:off x="0" y="0"/>
                      <a:ext cx="3103245" cy="20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018FBCA1" wp14:editId="09D320AF">
            <wp:extent cx="2890733" cy="914400"/>
            <wp:effectExtent l="0" t="0" r="508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5050" b="14140"/>
                    <a:stretch/>
                  </pic:blipFill>
                  <pic:spPr bwMode="auto">
                    <a:xfrm>
                      <a:off x="0" y="0"/>
                      <a:ext cx="2895600" cy="9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EC5695" w:rsidP="00EC5695">
      <w:pPr>
        <w:pStyle w:val="Ttulo1"/>
      </w:pPr>
      <w:bookmarkStart w:id="71" w:name="_Toc172407782"/>
      <w:r>
        <w:t>DESPLIEGUE DE APIS</w:t>
      </w:r>
      <w:bookmarkEnd w:id="71"/>
    </w:p>
    <w:p w:rsidR="00EC5695" w:rsidRDefault="00EC5695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4B8428A3" wp14:editId="009A81B2">
            <wp:extent cx="5612130" cy="2646045"/>
            <wp:effectExtent l="0" t="0" r="7620" b="19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87683" w:rsidP="00E87683">
      <w:pPr>
        <w:pStyle w:val="Ttulo2"/>
      </w:pPr>
      <w:bookmarkStart w:id="72" w:name="_Toc172407783"/>
      <w:r>
        <w:lastRenderedPageBreak/>
        <w:t>APP SERVICE PARA DESPLIEGUE</w:t>
      </w:r>
      <w:bookmarkEnd w:id="72"/>
    </w:p>
    <w:p w:rsidR="00E87683" w:rsidRDefault="00E87683" w:rsidP="00E87683">
      <w:r>
        <w:rPr>
          <w:noProof/>
          <w:lang w:eastAsia="es-CO"/>
        </w:rPr>
        <w:drawing>
          <wp:inline distT="0" distB="0" distL="0" distR="0" wp14:anchorId="2B0BE551" wp14:editId="73C51326">
            <wp:extent cx="5080635" cy="1931670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9471" b="13531"/>
                    <a:stretch/>
                  </pic:blipFill>
                  <pic:spPr bwMode="auto">
                    <a:xfrm>
                      <a:off x="0" y="0"/>
                      <a:ext cx="508063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CE5E73" w:rsidP="00E87683">
      <w:r>
        <w:rPr>
          <w:noProof/>
          <w:lang w:eastAsia="es-CO"/>
        </w:rPr>
        <w:drawing>
          <wp:inline distT="0" distB="0" distL="0" distR="0" wp14:anchorId="0991A7D2" wp14:editId="69FA7105">
            <wp:extent cx="3766185" cy="2145295"/>
            <wp:effectExtent l="0" t="0" r="5715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4255" r="11507"/>
                    <a:stretch/>
                  </pic:blipFill>
                  <pic:spPr bwMode="auto">
                    <a:xfrm>
                      <a:off x="0" y="0"/>
                      <a:ext cx="3766185" cy="214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E73" w:rsidRPr="00E87683" w:rsidRDefault="007B1479" w:rsidP="00E87683">
      <w:r>
        <w:rPr>
          <w:noProof/>
          <w:lang w:eastAsia="es-CO"/>
        </w:rPr>
        <w:drawing>
          <wp:inline distT="0" distB="0" distL="0" distR="0" wp14:anchorId="3BB0ABE3" wp14:editId="7C1EC519">
            <wp:extent cx="3604088" cy="217741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t="1435" r="7332" b="-1"/>
                    <a:stretch/>
                  </pic:blipFill>
                  <pic:spPr bwMode="auto">
                    <a:xfrm>
                      <a:off x="0" y="0"/>
                      <a:ext cx="3604088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E87683" w:rsidP="002F246F">
      <w:pPr>
        <w:rPr>
          <w:sz w:val="10"/>
          <w:szCs w:val="10"/>
        </w:rPr>
      </w:pPr>
    </w:p>
    <w:p w:rsidR="00347BB4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lastRenderedPageBreak/>
        <w:drawing>
          <wp:inline distT="0" distB="0" distL="0" distR="0" wp14:anchorId="0F72C7E8" wp14:editId="64F699F0">
            <wp:extent cx="3635042" cy="1805940"/>
            <wp:effectExtent l="0" t="0" r="381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t="7184" r="6932" b="7057"/>
                    <a:stretch/>
                  </pic:blipFill>
                  <pic:spPr bwMode="auto">
                    <a:xfrm>
                      <a:off x="0" y="0"/>
                      <a:ext cx="3644166" cy="181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B4" w:rsidRPr="002F246F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6DE4A0D5" wp14:editId="0885B773">
            <wp:extent cx="3503295" cy="1651635"/>
            <wp:effectExtent l="0" t="0" r="1905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125" t="2001" r="4856" b="1658"/>
                    <a:stretch/>
                  </pic:blipFill>
                  <pic:spPr bwMode="auto">
                    <a:xfrm>
                      <a:off x="0" y="0"/>
                      <a:ext cx="3503295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347BB4" w:rsidP="00281E23">
      <w:r>
        <w:t>Se crean los dos recursos</w:t>
      </w:r>
    </w:p>
    <w:p w:rsidR="00347BB4" w:rsidRDefault="00347BB4" w:rsidP="00281E23">
      <w:r>
        <w:rPr>
          <w:noProof/>
          <w:lang w:eastAsia="es-CO"/>
        </w:rPr>
        <w:drawing>
          <wp:inline distT="0" distB="0" distL="0" distR="0" wp14:anchorId="7AD72410" wp14:editId="05517F4D">
            <wp:extent cx="3179999" cy="1617345"/>
            <wp:effectExtent l="0" t="0" r="1905" b="19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82831" cy="16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4" w:rsidRDefault="00DD00BD" w:rsidP="00281E23">
      <w:r>
        <w:rPr>
          <w:noProof/>
          <w:lang w:eastAsia="es-CO"/>
        </w:rPr>
        <w:drawing>
          <wp:inline distT="0" distB="0" distL="0" distR="0" wp14:anchorId="6AE973E3" wp14:editId="1687C6B3">
            <wp:extent cx="4280535" cy="1667584"/>
            <wp:effectExtent l="0" t="0" r="5715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1606" b="20321"/>
                    <a:stretch/>
                  </pic:blipFill>
                  <pic:spPr bwMode="auto">
                    <a:xfrm>
                      <a:off x="0" y="0"/>
                      <a:ext cx="4286250" cy="166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0BD" w:rsidRDefault="00E53444" w:rsidP="00281E23">
      <w:r>
        <w:rPr>
          <w:noProof/>
          <w:lang w:eastAsia="es-CO"/>
        </w:rPr>
        <w:lastRenderedPageBreak/>
        <w:drawing>
          <wp:inline distT="0" distB="0" distL="0" distR="0" wp14:anchorId="6CEEC4AE" wp14:editId="48AA8614">
            <wp:extent cx="5609075" cy="17602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1685" b="24097"/>
                    <a:stretch/>
                  </pic:blipFill>
                  <pic:spPr bwMode="auto">
                    <a:xfrm>
                      <a:off x="0" y="0"/>
                      <a:ext cx="5612130" cy="176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E53444" w:rsidP="00E53444">
      <w:pPr>
        <w:pStyle w:val="Ttulo3"/>
      </w:pPr>
      <w:bookmarkStart w:id="73" w:name="_Toc172407784"/>
      <w:r>
        <w:t>Configurar IPS</w:t>
      </w:r>
      <w:bookmarkEnd w:id="73"/>
      <w:r>
        <w:t xml:space="preserve"> </w:t>
      </w:r>
    </w:p>
    <w:p w:rsidR="00E53444" w:rsidRDefault="00E53444" w:rsidP="00281E23">
      <w:r>
        <w:t xml:space="preserve">Se toman las </w:t>
      </w:r>
      <w:proofErr w:type="spellStart"/>
      <w:r>
        <w:t>ips</w:t>
      </w:r>
      <w:proofErr w:type="spellEnd"/>
      <w:r>
        <w:t xml:space="preserve"> del segundo grupo y se copian para luego pegarlas en Base de datos.</w:t>
      </w:r>
    </w:p>
    <w:p w:rsidR="00E53444" w:rsidRPr="00E53444" w:rsidRDefault="00E53444" w:rsidP="00281E23">
      <w:pPr>
        <w:rPr>
          <w:b/>
        </w:rPr>
      </w:pPr>
      <w:r w:rsidRPr="00E53444">
        <w:rPr>
          <w:b/>
          <w:highlight w:val="yellow"/>
        </w:rPr>
        <w:t xml:space="preserve">NOTA: A veces pueda que no muestre </w:t>
      </w:r>
      <w:proofErr w:type="spellStart"/>
      <w:r w:rsidRPr="00E53444">
        <w:rPr>
          <w:b/>
          <w:highlight w:val="yellow"/>
        </w:rPr>
        <w:t>Ips</w:t>
      </w:r>
      <w:proofErr w:type="spellEnd"/>
      <w:r w:rsidRPr="00E53444">
        <w:rPr>
          <w:b/>
          <w:highlight w:val="yellow"/>
        </w:rPr>
        <w:t>.</w:t>
      </w:r>
    </w:p>
    <w:p w:rsidR="00E53444" w:rsidRDefault="00E53444" w:rsidP="00281E23">
      <w:r>
        <w:rPr>
          <w:noProof/>
          <w:lang w:eastAsia="es-CO"/>
        </w:rPr>
        <w:drawing>
          <wp:inline distT="0" distB="0" distL="0" distR="0" wp14:anchorId="007E865D" wp14:editId="7CD5AB03">
            <wp:extent cx="5612130" cy="34861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48491" b="12069"/>
                    <a:stretch/>
                  </pic:blipFill>
                  <pic:spPr bwMode="auto">
                    <a:xfrm>
                      <a:off x="0" y="0"/>
                      <a:ext cx="561213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17245F" w:rsidP="0017245F">
      <w:pPr>
        <w:pStyle w:val="Ttulo3"/>
      </w:pPr>
      <w:bookmarkStart w:id="74" w:name="_Toc172407785"/>
      <w:r>
        <w:t>Configurar IPS en Base de Datos</w:t>
      </w:r>
      <w:bookmarkEnd w:id="74"/>
    </w:p>
    <w:p w:rsidR="0017245F" w:rsidRDefault="0017245F" w:rsidP="00281E23">
      <w:r>
        <w:rPr>
          <w:noProof/>
          <w:lang w:eastAsia="es-CO"/>
        </w:rPr>
        <w:drawing>
          <wp:inline distT="0" distB="0" distL="0" distR="0" wp14:anchorId="457BF838" wp14:editId="78FEB54C">
            <wp:extent cx="5612130" cy="204216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44" w:rsidRDefault="00537D79" w:rsidP="00281E23">
      <w:r>
        <w:t>Se repite procedimiento para cada IP del App-</w:t>
      </w:r>
      <w:proofErr w:type="spellStart"/>
      <w:r>
        <w:t>Services</w:t>
      </w:r>
      <w:proofErr w:type="spellEnd"/>
    </w:p>
    <w:p w:rsidR="00537D79" w:rsidRDefault="00537D79" w:rsidP="00281E23">
      <w:r>
        <w:rPr>
          <w:noProof/>
          <w:lang w:eastAsia="es-CO"/>
        </w:rPr>
        <w:drawing>
          <wp:inline distT="0" distB="0" distL="0" distR="0" wp14:anchorId="5BA9F169" wp14:editId="37F17BB0">
            <wp:extent cx="3743325" cy="1354455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t="8265" r="10130" b="3794"/>
                    <a:stretch/>
                  </pic:blipFill>
                  <pic:spPr bwMode="auto">
                    <a:xfrm>
                      <a:off x="0" y="0"/>
                      <a:ext cx="3753153" cy="13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79" w:rsidRDefault="00537D79" w:rsidP="00281E23"/>
    <w:p w:rsidR="00537D79" w:rsidRDefault="00537D79" w:rsidP="00281E23"/>
    <w:p w:rsidR="00537D79" w:rsidRDefault="00A40428" w:rsidP="00A40428">
      <w:pPr>
        <w:pStyle w:val="Ttulo3"/>
      </w:pPr>
      <w:bookmarkStart w:id="75" w:name="_Toc172407786"/>
      <w:r>
        <w:lastRenderedPageBreak/>
        <w:t>Despliegue en App-</w:t>
      </w:r>
      <w:proofErr w:type="spellStart"/>
      <w:r>
        <w:t>Service</w:t>
      </w:r>
      <w:bookmarkEnd w:id="75"/>
      <w:proofErr w:type="spellEnd"/>
    </w:p>
    <w:p w:rsidR="00A40428" w:rsidRPr="00A40428" w:rsidRDefault="00A40428" w:rsidP="00A40428">
      <w:r>
        <w:t>Se descarga el perfil de publicación.</w:t>
      </w:r>
    </w:p>
    <w:p w:rsidR="00A40428" w:rsidRDefault="00A40428" w:rsidP="00281E23">
      <w:r>
        <w:rPr>
          <w:noProof/>
          <w:lang w:eastAsia="es-CO"/>
        </w:rPr>
        <w:drawing>
          <wp:inline distT="0" distB="0" distL="0" distR="0" wp14:anchorId="7C965615" wp14:editId="1326CD58">
            <wp:extent cx="5263515" cy="16687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629" t="2097" r="4583" b="10449"/>
                    <a:stretch/>
                  </pic:blipFill>
                  <pic:spPr bwMode="auto">
                    <a:xfrm>
                      <a:off x="0" y="0"/>
                      <a:ext cx="526351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DC" w:rsidRDefault="006967E4" w:rsidP="00281E23">
      <w:r>
        <w:rPr>
          <w:noProof/>
          <w:lang w:eastAsia="es-CO"/>
        </w:rPr>
        <w:drawing>
          <wp:inline distT="0" distB="0" distL="0" distR="0" wp14:anchorId="3989E6BF" wp14:editId="2BCD8B63">
            <wp:extent cx="3989070" cy="162517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611" r="11405" b="3238"/>
                    <a:stretch/>
                  </pic:blipFill>
                  <pic:spPr bwMode="auto">
                    <a:xfrm>
                      <a:off x="0" y="0"/>
                      <a:ext cx="3989070" cy="16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E4" w:rsidRDefault="00D86BD7" w:rsidP="00281E23">
      <w:r>
        <w:t>Después de seleccionar archivo descargado del App-</w:t>
      </w:r>
      <w:proofErr w:type="spellStart"/>
      <w:r>
        <w:t>Service</w:t>
      </w:r>
      <w:proofErr w:type="spellEnd"/>
      <w:r>
        <w:t xml:space="preserve"> se publica.</w:t>
      </w:r>
    </w:p>
    <w:p w:rsidR="00D86BD7" w:rsidRDefault="00D86BD7" w:rsidP="00281E23">
      <w:r>
        <w:rPr>
          <w:noProof/>
          <w:lang w:eastAsia="es-CO"/>
        </w:rPr>
        <w:drawing>
          <wp:inline distT="0" distB="0" distL="0" distR="0" wp14:anchorId="4C067D1F" wp14:editId="7CA6E78B">
            <wp:extent cx="4354830" cy="685800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2444" t="4846" r="3258" b="55907"/>
                    <a:stretch/>
                  </pic:blipFill>
                  <pic:spPr bwMode="auto">
                    <a:xfrm>
                      <a:off x="0" y="0"/>
                      <a:ext cx="4354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FE" w:rsidRPr="006318FE" w:rsidRDefault="001202E5" w:rsidP="006318FE">
      <w:pPr>
        <w:pStyle w:val="Ttulo1"/>
      </w:pPr>
      <w:bookmarkStart w:id="76" w:name="_Toc172407787"/>
      <w:r>
        <w:t>SEGURIDAD</w:t>
      </w:r>
      <w:bookmarkEnd w:id="76"/>
    </w:p>
    <w:p w:rsidR="001202E5" w:rsidRDefault="001202E5" w:rsidP="001202E5">
      <w:r>
        <w:rPr>
          <w:noProof/>
          <w:lang w:eastAsia="es-CO"/>
        </w:rPr>
        <w:drawing>
          <wp:inline distT="0" distB="0" distL="0" distR="0" wp14:anchorId="6708D413" wp14:editId="236185E0">
            <wp:extent cx="4400346" cy="1583055"/>
            <wp:effectExtent l="0" t="0" r="63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r="4684" b="3484"/>
                    <a:stretch/>
                  </pic:blipFill>
                  <pic:spPr bwMode="auto">
                    <a:xfrm>
                      <a:off x="0" y="0"/>
                      <a:ext cx="4400346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D73896" w:rsidP="001202E5">
      <w:r>
        <w:rPr>
          <w:noProof/>
          <w:lang w:eastAsia="es-CO"/>
        </w:rPr>
        <w:lastRenderedPageBreak/>
        <w:drawing>
          <wp:inline distT="0" distB="0" distL="0" distR="0" wp14:anchorId="56280D1F" wp14:editId="1CC8B51A">
            <wp:extent cx="4057650" cy="1773277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2814" r="6951" b="3520"/>
                    <a:stretch/>
                  </pic:blipFill>
                  <pic:spPr bwMode="auto">
                    <a:xfrm>
                      <a:off x="0" y="0"/>
                      <a:ext cx="4060917" cy="17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D73896" w:rsidP="001202E5">
      <w:r>
        <w:rPr>
          <w:noProof/>
          <w:lang w:eastAsia="es-CO"/>
        </w:rPr>
        <w:drawing>
          <wp:inline distT="0" distB="0" distL="0" distR="0" wp14:anchorId="4CB48ABB" wp14:editId="4E619BCB">
            <wp:extent cx="3143250" cy="1516796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731" t="2604" r="3564"/>
                    <a:stretch/>
                  </pic:blipFill>
                  <pic:spPr bwMode="auto">
                    <a:xfrm>
                      <a:off x="0" y="0"/>
                      <a:ext cx="314434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6318FE" w:rsidP="006318FE">
      <w:pPr>
        <w:pStyle w:val="Ttulo2"/>
      </w:pPr>
      <w:bookmarkStart w:id="77" w:name="_Toc172407788"/>
      <w:r>
        <w:t xml:space="preserve">App </w:t>
      </w:r>
      <w:proofErr w:type="spellStart"/>
      <w:r>
        <w:t>Registration</w:t>
      </w:r>
      <w:bookmarkEnd w:id="77"/>
      <w:proofErr w:type="spellEnd"/>
    </w:p>
    <w:p w:rsidR="007B7257" w:rsidRPr="007B7257" w:rsidRDefault="007B7257" w:rsidP="007B7257"/>
    <w:p w:rsidR="006318FE" w:rsidRDefault="006318FE" w:rsidP="001202E5">
      <w:r>
        <w:rPr>
          <w:noProof/>
          <w:lang w:eastAsia="es-CO"/>
        </w:rPr>
        <w:drawing>
          <wp:inline distT="0" distB="0" distL="0" distR="0" wp14:anchorId="065EAEA0" wp14:editId="377608F2">
            <wp:extent cx="3789045" cy="1219160"/>
            <wp:effectExtent l="0" t="0" r="1905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t="3239" r="12016" b="46720"/>
                    <a:stretch/>
                  </pic:blipFill>
                  <pic:spPr bwMode="auto">
                    <a:xfrm>
                      <a:off x="0" y="0"/>
                      <a:ext cx="3789045" cy="12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8076B6" w:rsidP="001202E5">
      <w:pPr>
        <w:rPr>
          <w:noProof/>
          <w:lang w:eastAsia="es-CO"/>
        </w:rPr>
      </w:pPr>
      <w:r>
        <w:rPr>
          <w:noProof/>
          <w:lang w:eastAsia="es-CO"/>
        </w:rPr>
        <w:t>Se crea la aplicación</w:t>
      </w:r>
    </w:p>
    <w:p w:rsidR="001202E5" w:rsidRDefault="008076B6" w:rsidP="00281E23">
      <w:r>
        <w:rPr>
          <w:noProof/>
          <w:lang w:eastAsia="es-CO"/>
        </w:rPr>
        <w:drawing>
          <wp:inline distT="0" distB="0" distL="0" distR="0" wp14:anchorId="4DAEB77E" wp14:editId="58D59F3E">
            <wp:extent cx="4526280" cy="1687830"/>
            <wp:effectExtent l="0" t="0" r="7620" b="762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t="3275" r="19348"/>
                    <a:stretch/>
                  </pic:blipFill>
                  <pic:spPr bwMode="auto">
                    <a:xfrm>
                      <a:off x="0" y="0"/>
                      <a:ext cx="452628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0601C1" w:rsidP="00281E23">
      <w:r>
        <w:rPr>
          <w:noProof/>
          <w:lang w:eastAsia="es-CO"/>
        </w:rPr>
        <w:lastRenderedPageBreak/>
        <w:drawing>
          <wp:inline distT="0" distB="0" distL="0" distR="0" wp14:anchorId="5C2933FF" wp14:editId="20833C33">
            <wp:extent cx="5603042" cy="1937982"/>
            <wp:effectExtent l="0" t="0" r="0" b="57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b="2739"/>
                    <a:stretch/>
                  </pic:blipFill>
                  <pic:spPr bwMode="auto">
                    <a:xfrm>
                      <a:off x="0" y="0"/>
                      <a:ext cx="5612130" cy="19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1C1" w:rsidRDefault="00D6333B" w:rsidP="00281E23">
      <w:pPr>
        <w:rPr>
          <w:noProof/>
          <w:lang w:eastAsia="es-CO"/>
        </w:rPr>
      </w:pPr>
      <w:r>
        <w:rPr>
          <w:noProof/>
          <w:lang w:eastAsia="es-CO"/>
        </w:rPr>
        <w:t>Se agreganb los valores copiados anteriormente y en la pantalla de crear secreto posterior de azure</w:t>
      </w:r>
    </w:p>
    <w:p w:rsidR="00D6333B" w:rsidRDefault="00D6333B" w:rsidP="00281E23">
      <w:r>
        <w:rPr>
          <w:noProof/>
          <w:lang w:eastAsia="es-CO"/>
        </w:rPr>
        <w:drawing>
          <wp:inline distT="0" distB="0" distL="0" distR="0" wp14:anchorId="7CA7D429" wp14:editId="4D8323ED">
            <wp:extent cx="4128448" cy="2343097"/>
            <wp:effectExtent l="0" t="0" r="5715" b="63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6386" cy="2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D0" w:rsidRDefault="000333D0" w:rsidP="000333D0">
      <w:pPr>
        <w:pStyle w:val="Ttulo3"/>
      </w:pPr>
      <w:bookmarkStart w:id="78" w:name="_Toc172407789"/>
      <w:r>
        <w:t>CREAR CERTIFICADO Y SECRETO</w:t>
      </w:r>
      <w:bookmarkEnd w:id="78"/>
    </w:p>
    <w:p w:rsidR="0034124D" w:rsidRDefault="0034124D" w:rsidP="000333D0">
      <w:r>
        <w:rPr>
          <w:noProof/>
          <w:lang w:eastAsia="es-CO"/>
        </w:rPr>
        <w:drawing>
          <wp:inline distT="0" distB="0" distL="0" distR="0" wp14:anchorId="27154A51" wp14:editId="3D1FBBE8">
            <wp:extent cx="5616054" cy="2361063"/>
            <wp:effectExtent l="0" t="0" r="3810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b="1390"/>
                    <a:stretch/>
                  </pic:blipFill>
                  <pic:spPr bwMode="auto">
                    <a:xfrm>
                      <a:off x="0" y="0"/>
                      <a:ext cx="5612130" cy="23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33B" w:rsidRDefault="00D6333B" w:rsidP="000333D0"/>
    <w:p w:rsidR="00D6333B" w:rsidRDefault="001B6164" w:rsidP="001B6164">
      <w:pPr>
        <w:pStyle w:val="Ttulo3"/>
      </w:pPr>
      <w:bookmarkStart w:id="79" w:name="_Toc172407790"/>
      <w:r>
        <w:lastRenderedPageBreak/>
        <w:t xml:space="preserve">Agregar Roles e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KeyVal</w:t>
      </w:r>
      <w:bookmarkEnd w:id="79"/>
      <w:proofErr w:type="spellEnd"/>
    </w:p>
    <w:p w:rsidR="00E245FD" w:rsidRPr="00E245FD" w:rsidRDefault="00E245FD" w:rsidP="00E245FD"/>
    <w:p w:rsidR="001B6164" w:rsidRDefault="00E245FD" w:rsidP="001B6164">
      <w:r>
        <w:rPr>
          <w:noProof/>
          <w:lang w:eastAsia="es-CO"/>
        </w:rPr>
        <w:drawing>
          <wp:inline distT="0" distB="0" distL="0" distR="0" wp14:anchorId="27F37958" wp14:editId="06AB9CBB">
            <wp:extent cx="5199797" cy="1834039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t="13792" r="7412"/>
                    <a:stretch/>
                  </pic:blipFill>
                  <pic:spPr bwMode="auto">
                    <a:xfrm>
                      <a:off x="0" y="0"/>
                      <a:ext cx="5196164" cy="18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FD" w:rsidRDefault="00A475E2" w:rsidP="001B6164">
      <w:r>
        <w:t>Agregar rol de Administrador</w:t>
      </w:r>
    </w:p>
    <w:p w:rsidR="00A475E2" w:rsidRDefault="00A475E2" w:rsidP="001B6164">
      <w:r>
        <w:rPr>
          <w:noProof/>
          <w:lang w:eastAsia="es-CO"/>
        </w:rPr>
        <w:drawing>
          <wp:inline distT="0" distB="0" distL="0" distR="0" wp14:anchorId="1ED6E25D" wp14:editId="3E74DFC8">
            <wp:extent cx="4565176" cy="2097150"/>
            <wp:effectExtent l="0" t="0" r="698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62827" cy="20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E2" w:rsidRDefault="00A475E2" w:rsidP="001B6164"/>
    <w:p w:rsidR="00A475E2" w:rsidRDefault="00FA57ED" w:rsidP="001B6164">
      <w:r>
        <w:rPr>
          <w:noProof/>
          <w:lang w:eastAsia="es-CO"/>
        </w:rPr>
        <w:drawing>
          <wp:inline distT="0" distB="0" distL="0" distR="0" wp14:anchorId="06C221DE" wp14:editId="70D7C705">
            <wp:extent cx="5506872" cy="1554353"/>
            <wp:effectExtent l="0" t="0" r="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1944" t="3393"/>
                    <a:stretch/>
                  </pic:blipFill>
                  <pic:spPr bwMode="auto">
                    <a:xfrm>
                      <a:off x="0" y="0"/>
                      <a:ext cx="5503024" cy="15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ED" w:rsidRDefault="00FA57ED" w:rsidP="001B6164"/>
    <w:p w:rsidR="00FA57ED" w:rsidRDefault="00FA57ED" w:rsidP="001B6164"/>
    <w:p w:rsidR="00FA57ED" w:rsidRDefault="00FA57ED" w:rsidP="001B6164"/>
    <w:p w:rsidR="00FA57ED" w:rsidRDefault="00FA57ED" w:rsidP="001B6164"/>
    <w:p w:rsidR="00FA57ED" w:rsidRDefault="006F1CAB" w:rsidP="001B6164">
      <w:r>
        <w:rPr>
          <w:noProof/>
          <w:lang w:eastAsia="es-CO"/>
        </w:rPr>
        <w:lastRenderedPageBreak/>
        <w:drawing>
          <wp:inline distT="0" distB="0" distL="0" distR="0" wp14:anchorId="54544B30" wp14:editId="719FEDB9">
            <wp:extent cx="3657600" cy="2167743"/>
            <wp:effectExtent l="0" t="0" r="0" b="444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5044" cy="21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7B31CD">
      <w:r>
        <w:t>Agregar nuevamente rol de Administrador</w:t>
      </w:r>
    </w:p>
    <w:p w:rsidR="006F1CAB" w:rsidRDefault="007B31CD" w:rsidP="001B6164">
      <w:r>
        <w:rPr>
          <w:noProof/>
          <w:lang w:eastAsia="es-CO"/>
        </w:rPr>
        <w:drawing>
          <wp:inline distT="0" distB="0" distL="0" distR="0" wp14:anchorId="6D337CA1" wp14:editId="6B4129D7">
            <wp:extent cx="4374108" cy="2009377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76488" cy="20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1B6164">
      <w:r>
        <w:rPr>
          <w:noProof/>
          <w:lang w:eastAsia="es-CO"/>
        </w:rPr>
        <w:drawing>
          <wp:inline distT="0" distB="0" distL="0" distR="0" wp14:anchorId="3408A197" wp14:editId="4A2BF752">
            <wp:extent cx="3814549" cy="2455878"/>
            <wp:effectExtent l="0" t="0" r="0" b="190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729" b="919"/>
                    <a:stretch/>
                  </pic:blipFill>
                  <pic:spPr bwMode="auto">
                    <a:xfrm>
                      <a:off x="0" y="0"/>
                      <a:ext cx="3811884" cy="24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64" w:rsidRPr="001B6164" w:rsidRDefault="001B6164" w:rsidP="001B6164"/>
    <w:p w:rsidR="0034124D" w:rsidRDefault="0034124D" w:rsidP="000333D0"/>
    <w:p w:rsidR="0034124D" w:rsidRDefault="0034124D" w:rsidP="000333D0"/>
    <w:p w:rsidR="007B31CD" w:rsidRDefault="00850F67" w:rsidP="000333D0">
      <w:r>
        <w:lastRenderedPageBreak/>
        <w:t>Se revisan los Roles asignados</w:t>
      </w:r>
    </w:p>
    <w:p w:rsidR="00850F67" w:rsidRDefault="00850F67" w:rsidP="000333D0">
      <w:r>
        <w:rPr>
          <w:noProof/>
          <w:lang w:eastAsia="es-CO"/>
        </w:rPr>
        <w:drawing>
          <wp:inline distT="0" distB="0" distL="0" distR="0" wp14:anchorId="69B704AA" wp14:editId="25A46D42">
            <wp:extent cx="3548418" cy="2696876"/>
            <wp:effectExtent l="0" t="0" r="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1944" t="1179" r="4253"/>
                    <a:stretch/>
                  </pic:blipFill>
                  <pic:spPr bwMode="auto">
                    <a:xfrm>
                      <a:off x="0" y="0"/>
                      <a:ext cx="3545939" cy="26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67" w:rsidRDefault="00850F67" w:rsidP="00B630B8">
      <w:pPr>
        <w:pStyle w:val="Ttulo3"/>
      </w:pPr>
    </w:p>
    <w:p w:rsidR="00850F67" w:rsidRDefault="00B630B8" w:rsidP="00B630B8">
      <w:pPr>
        <w:pStyle w:val="Ttulo2"/>
      </w:pPr>
      <w:bookmarkStart w:id="80" w:name="_Toc172407791"/>
      <w:r>
        <w:t xml:space="preserve">Guardar Secretos en </w:t>
      </w:r>
      <w:proofErr w:type="spellStart"/>
      <w:r>
        <w:t>KeyVault</w:t>
      </w:r>
      <w:bookmarkEnd w:id="80"/>
      <w:proofErr w:type="spellEnd"/>
    </w:p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14A5487" wp14:editId="6500454A">
            <wp:extent cx="5612130" cy="1515745"/>
            <wp:effectExtent l="0" t="0" r="7620" b="825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D" w:rsidRDefault="002A73BD" w:rsidP="000333D0"/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0BA4B7F" wp14:editId="4CC1857A">
            <wp:extent cx="4906370" cy="1525758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2067" t="3454" r="10570"/>
                    <a:stretch/>
                  </pic:blipFill>
                  <pic:spPr bwMode="auto">
                    <a:xfrm>
                      <a:off x="0" y="0"/>
                      <a:ext cx="4902942" cy="152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2A73BD" w:rsidP="000333D0"/>
    <w:p w:rsidR="002A73BD" w:rsidRDefault="002A73BD" w:rsidP="000333D0"/>
    <w:p w:rsidR="002A73BD" w:rsidRDefault="002A73BD" w:rsidP="000333D0"/>
    <w:p w:rsidR="002A73BD" w:rsidRDefault="006C1487" w:rsidP="000333D0">
      <w:r>
        <w:rPr>
          <w:noProof/>
          <w:lang w:eastAsia="es-CO"/>
        </w:rPr>
        <w:lastRenderedPageBreak/>
        <w:drawing>
          <wp:inline distT="0" distB="0" distL="0" distR="0" wp14:anchorId="24FA80A0" wp14:editId="654C5BDB">
            <wp:extent cx="3903260" cy="1752270"/>
            <wp:effectExtent l="0" t="0" r="254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1823" r="7766" b="11406"/>
                    <a:stretch/>
                  </pic:blipFill>
                  <pic:spPr bwMode="auto">
                    <a:xfrm>
                      <a:off x="0" y="0"/>
                      <a:ext cx="3901003" cy="17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6C1487" w:rsidP="000333D0">
      <w:r>
        <w:rPr>
          <w:noProof/>
          <w:lang w:eastAsia="es-CO"/>
        </w:rPr>
        <w:drawing>
          <wp:inline distT="0" distB="0" distL="0" distR="0" wp14:anchorId="702D0C2E" wp14:editId="77D264AF">
            <wp:extent cx="3985146" cy="1780903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823" b="36443"/>
                    <a:stretch/>
                  </pic:blipFill>
                  <pic:spPr bwMode="auto">
                    <a:xfrm>
                      <a:off x="0" y="0"/>
                      <a:ext cx="3988771" cy="178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487" w:rsidRDefault="009312E1" w:rsidP="000333D0">
      <w:r>
        <w:rPr>
          <w:noProof/>
          <w:lang w:eastAsia="es-CO"/>
        </w:rPr>
        <w:drawing>
          <wp:inline distT="0" distB="0" distL="0" distR="0" wp14:anchorId="674FDC08" wp14:editId="50E1CD72">
            <wp:extent cx="4524233" cy="1209386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339" t="2491" r="10798" b="17426"/>
                    <a:stretch/>
                  </pic:blipFill>
                  <pic:spPr bwMode="auto">
                    <a:xfrm>
                      <a:off x="0" y="0"/>
                      <a:ext cx="4527984" cy="121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E1" w:rsidRDefault="00D91F98" w:rsidP="000333D0">
      <w:pPr>
        <w:rPr>
          <w:b/>
        </w:rPr>
      </w:pPr>
      <w:r w:rsidRPr="00D91F98">
        <w:rPr>
          <w:b/>
          <w:highlight w:val="yellow"/>
        </w:rPr>
        <w:t xml:space="preserve">Se borran los valores del </w:t>
      </w:r>
      <w:proofErr w:type="spellStart"/>
      <w:r w:rsidRPr="00D91F98">
        <w:rPr>
          <w:b/>
          <w:highlight w:val="yellow"/>
        </w:rPr>
        <w:t>appsettings.json</w:t>
      </w:r>
      <w:proofErr w:type="spellEnd"/>
      <w:r w:rsidRPr="00D91F98">
        <w:rPr>
          <w:b/>
          <w:highlight w:val="yellow"/>
        </w:rPr>
        <w:t>.</w:t>
      </w:r>
    </w:p>
    <w:p w:rsidR="00AC5B24" w:rsidRPr="00AC5B24" w:rsidRDefault="00AC5B24" w:rsidP="000333D0">
      <w:pPr>
        <w:rPr>
          <w:b/>
        </w:rPr>
      </w:pPr>
      <w:r w:rsidRPr="00AC5B24">
        <w:rPr>
          <w:b/>
        </w:rPr>
        <w:t xml:space="preserve">Se extrae la cadena de conexión del </w:t>
      </w:r>
      <w:proofErr w:type="spellStart"/>
      <w:r w:rsidRPr="00AC5B24">
        <w:rPr>
          <w:b/>
        </w:rPr>
        <w:t>keyVault</w:t>
      </w:r>
      <w:proofErr w:type="spellEnd"/>
      <w:r>
        <w:rPr>
          <w:b/>
        </w:rPr>
        <w:t>.</w:t>
      </w:r>
    </w:p>
    <w:p w:rsidR="00D91F98" w:rsidRPr="00D91F98" w:rsidRDefault="00561803" w:rsidP="000333D0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FEF8AB3" wp14:editId="1AF05E17">
            <wp:extent cx="5288507" cy="1549021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1581" t="2624" r="4175" b="22951"/>
                    <a:stretch/>
                  </pic:blipFill>
                  <pic:spPr bwMode="auto">
                    <a:xfrm>
                      <a:off x="0" y="0"/>
                      <a:ext cx="5289135" cy="154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98" w:rsidRDefault="00D91F98" w:rsidP="000333D0"/>
    <w:p w:rsidR="009312E1" w:rsidRDefault="009312E1" w:rsidP="000333D0"/>
    <w:p w:rsidR="00561803" w:rsidRDefault="00AC5B24" w:rsidP="000333D0">
      <w:r>
        <w:rPr>
          <w:noProof/>
          <w:lang w:eastAsia="es-CO"/>
        </w:rPr>
        <w:lastRenderedPageBreak/>
        <w:drawing>
          <wp:inline distT="0" distB="0" distL="0" distR="0" wp14:anchorId="2B02D5AD" wp14:editId="58C21B9B">
            <wp:extent cx="4162567" cy="1228403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553" t="16187" r="1460"/>
                    <a:stretch/>
                  </pic:blipFill>
                  <pic:spPr bwMode="auto">
                    <a:xfrm>
                      <a:off x="0" y="0"/>
                      <a:ext cx="4169163" cy="12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561803" w:rsidRDefault="008F2795" w:rsidP="000333D0">
      <w:r>
        <w:rPr>
          <w:noProof/>
          <w:lang w:eastAsia="es-CO"/>
        </w:rPr>
        <w:drawing>
          <wp:inline distT="0" distB="0" distL="0" distR="0" wp14:anchorId="54497208" wp14:editId="114F12C6">
            <wp:extent cx="4838131" cy="1841135"/>
            <wp:effectExtent l="0" t="0" r="635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1572" b="-1"/>
                    <a:stretch/>
                  </pic:blipFill>
                  <pic:spPr bwMode="auto">
                    <a:xfrm>
                      <a:off x="0" y="0"/>
                      <a:ext cx="4837685" cy="18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C1487" w:rsidRDefault="00535454" w:rsidP="000333D0">
      <w:r>
        <w:rPr>
          <w:noProof/>
          <w:lang w:eastAsia="es-CO"/>
        </w:rPr>
        <w:drawing>
          <wp:inline distT="0" distB="0" distL="0" distR="0" wp14:anchorId="59550BA6" wp14:editId="33FFD327">
            <wp:extent cx="4094328" cy="1934591"/>
            <wp:effectExtent l="0" t="0" r="1905" b="889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1467" cy="19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A304B" w:rsidRDefault="006A304B" w:rsidP="000333D0"/>
    <w:p w:rsidR="006A304B" w:rsidRDefault="006A304B" w:rsidP="000333D0"/>
    <w:p w:rsidR="0034124D" w:rsidRDefault="00535454" w:rsidP="00535454">
      <w:pPr>
        <w:pStyle w:val="Ttulo2"/>
      </w:pPr>
      <w:bookmarkStart w:id="81" w:name="_Toc172407792"/>
      <w:r>
        <w:lastRenderedPageBreak/>
        <w:t xml:space="preserve">Configurar </w:t>
      </w:r>
      <w:proofErr w:type="spellStart"/>
      <w:r>
        <w:t>appservice</w:t>
      </w:r>
      <w:bookmarkEnd w:id="81"/>
      <w:proofErr w:type="spellEnd"/>
    </w:p>
    <w:p w:rsidR="006A304B" w:rsidRPr="006A304B" w:rsidRDefault="006A304B" w:rsidP="006A304B"/>
    <w:p w:rsidR="0034124D" w:rsidRDefault="00535454" w:rsidP="000333D0">
      <w:r>
        <w:rPr>
          <w:noProof/>
          <w:lang w:eastAsia="es-CO"/>
        </w:rPr>
        <w:drawing>
          <wp:inline distT="0" distB="0" distL="0" distR="0" wp14:anchorId="30752899" wp14:editId="2D4A1A37">
            <wp:extent cx="5343099" cy="1849272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1703" t="2462" r="3106" b="14154"/>
                    <a:stretch/>
                  </pic:blipFill>
                  <pic:spPr bwMode="auto">
                    <a:xfrm>
                      <a:off x="0" y="0"/>
                      <a:ext cx="5342273" cy="184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21" w:rsidRDefault="00C05421" w:rsidP="000333D0">
      <w:r>
        <w:t xml:space="preserve">Agregar nuevo rol para </w:t>
      </w:r>
      <w:proofErr w:type="spellStart"/>
      <w:r>
        <w:t>appService</w:t>
      </w:r>
      <w:proofErr w:type="spellEnd"/>
    </w:p>
    <w:p w:rsidR="00C05421" w:rsidRDefault="00854690" w:rsidP="000333D0">
      <w:r>
        <w:rPr>
          <w:noProof/>
          <w:lang w:eastAsia="es-CO"/>
        </w:rPr>
        <w:drawing>
          <wp:inline distT="0" distB="0" distL="0" distR="0" wp14:anchorId="27FC7C38" wp14:editId="22FD895F">
            <wp:extent cx="4844955" cy="2529220"/>
            <wp:effectExtent l="0" t="0" r="0" b="444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1606"/>
                    <a:stretch/>
                  </pic:blipFill>
                  <pic:spPr bwMode="auto">
                    <a:xfrm>
                      <a:off x="0" y="0"/>
                      <a:ext cx="4848704" cy="25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90" w:rsidRDefault="00854690" w:rsidP="000333D0">
      <w:r>
        <w:rPr>
          <w:noProof/>
          <w:lang w:eastAsia="es-CO"/>
        </w:rPr>
        <w:drawing>
          <wp:inline distT="0" distB="0" distL="0" distR="0" wp14:anchorId="5DE1B007" wp14:editId="058C9EFA">
            <wp:extent cx="4262104" cy="2135875"/>
            <wp:effectExtent l="0" t="0" r="571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63583" cy="21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21" w:rsidRDefault="00C05421" w:rsidP="000333D0"/>
    <w:p w:rsidR="00854690" w:rsidRDefault="00460051" w:rsidP="00460051">
      <w:pPr>
        <w:pStyle w:val="Ttulo1"/>
      </w:pPr>
      <w:bookmarkStart w:id="82" w:name="_Toc172407793"/>
      <w:r>
        <w:lastRenderedPageBreak/>
        <w:t xml:space="preserve">JWT (Seguridad con JSON Web </w:t>
      </w:r>
      <w:proofErr w:type="spellStart"/>
      <w:r>
        <w:t>Token</w:t>
      </w:r>
      <w:proofErr w:type="spellEnd"/>
      <w:r>
        <w:t>)</w:t>
      </w:r>
      <w:bookmarkEnd w:id="82"/>
    </w:p>
    <w:p w:rsidR="00854690" w:rsidRDefault="00854690" w:rsidP="000333D0"/>
    <w:p w:rsidR="00460051" w:rsidRDefault="00460051" w:rsidP="000333D0">
      <w:proofErr w:type="spellStart"/>
      <w:r w:rsidRPr="00460051">
        <w:rPr>
          <w:b/>
        </w:rPr>
        <w:t>Header</w:t>
      </w:r>
      <w:proofErr w:type="spellEnd"/>
      <w:r>
        <w:t xml:space="preserve">  </w:t>
      </w:r>
      <w:r>
        <w:sym w:font="Wingdings" w:char="F0E8"/>
      </w:r>
      <w:r>
        <w:t xml:space="preserve">  Algoritmo y tipo de </w:t>
      </w:r>
      <w:proofErr w:type="spellStart"/>
      <w:r>
        <w:t>Token</w:t>
      </w:r>
      <w:proofErr w:type="spellEnd"/>
      <w:r>
        <w:t>.</w:t>
      </w:r>
    </w:p>
    <w:p w:rsidR="00460051" w:rsidRDefault="00460051" w:rsidP="000333D0">
      <w:proofErr w:type="spellStart"/>
      <w:r w:rsidRPr="00460051">
        <w:rPr>
          <w:b/>
        </w:rPr>
        <w:t>PayLoad</w:t>
      </w:r>
      <w:proofErr w:type="spellEnd"/>
      <w:r>
        <w:t xml:space="preserve"> </w:t>
      </w:r>
      <w:r>
        <w:sym w:font="Wingdings" w:char="F0E8"/>
      </w:r>
      <w:r>
        <w:t xml:space="preserve"> Datos de Usuario y Privilegios que se tienen y los datos que se creen convenientes.</w:t>
      </w:r>
    </w:p>
    <w:p w:rsidR="00460051" w:rsidRDefault="00460051" w:rsidP="000333D0">
      <w:proofErr w:type="spellStart"/>
      <w:r w:rsidRPr="00460051">
        <w:rPr>
          <w:b/>
        </w:rPr>
        <w:t>Signature</w:t>
      </w:r>
      <w:proofErr w:type="spellEnd"/>
      <w:r>
        <w:t xml:space="preserve">  </w:t>
      </w:r>
      <w:r>
        <w:sym w:font="Wingdings" w:char="F0E8"/>
      </w:r>
      <w:r>
        <w:t xml:space="preserve"> Firma que permite verificar si el </w:t>
      </w:r>
      <w:proofErr w:type="spellStart"/>
      <w:r>
        <w:t>Token</w:t>
      </w:r>
      <w:proofErr w:type="spellEnd"/>
      <w:r>
        <w:t xml:space="preserve"> es válido.</w:t>
      </w:r>
    </w:p>
    <w:p w:rsidR="00460051" w:rsidRDefault="000005A1" w:rsidP="000333D0">
      <w:r>
        <w:rPr>
          <w:noProof/>
          <w:lang w:eastAsia="es-CO"/>
        </w:rPr>
        <w:drawing>
          <wp:inline distT="0" distB="0" distL="0" distR="0" wp14:anchorId="362BC215" wp14:editId="567956B4">
            <wp:extent cx="4080681" cy="1857961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85650" cy="18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0A" w:rsidRDefault="00A1270A" w:rsidP="003753D9">
      <w:pPr>
        <w:pStyle w:val="Ttulo2"/>
      </w:pPr>
    </w:p>
    <w:p w:rsidR="000005A1" w:rsidRDefault="003753D9" w:rsidP="003753D9">
      <w:pPr>
        <w:pStyle w:val="Ttulo2"/>
      </w:pPr>
      <w:bookmarkStart w:id="83" w:name="_Toc172407794"/>
      <w:r>
        <w:t xml:space="preserve">Crear Servicio para </w:t>
      </w:r>
      <w:r w:rsidR="00B12125">
        <w:t xml:space="preserve">generar </w:t>
      </w:r>
      <w:proofErr w:type="spellStart"/>
      <w:r>
        <w:t>Token</w:t>
      </w:r>
      <w:bookmarkEnd w:id="83"/>
      <w:proofErr w:type="spellEnd"/>
    </w:p>
    <w:p w:rsidR="00A1270A" w:rsidRPr="00A1270A" w:rsidRDefault="00A1270A" w:rsidP="00A1270A"/>
    <w:p w:rsidR="003753D9" w:rsidRDefault="00A1270A" w:rsidP="000333D0">
      <w:r>
        <w:t>Son 3 propiedades para generar el algoritmo.</w:t>
      </w:r>
    </w:p>
    <w:p w:rsidR="00A1270A" w:rsidRDefault="00A1270A" w:rsidP="000333D0"/>
    <w:p w:rsidR="00A1270A" w:rsidRDefault="00A1270A" w:rsidP="000333D0">
      <w:r>
        <w:rPr>
          <w:noProof/>
          <w:lang w:eastAsia="es-CO"/>
        </w:rPr>
        <w:drawing>
          <wp:inline distT="0" distB="0" distL="0" distR="0" wp14:anchorId="437EA93C" wp14:editId="3C87FEBB">
            <wp:extent cx="4533900" cy="2183621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1472" t="2230" r="17667" b="1950"/>
                    <a:stretch/>
                  </pic:blipFill>
                  <pic:spPr bwMode="auto">
                    <a:xfrm>
                      <a:off x="0" y="0"/>
                      <a:ext cx="4538008" cy="218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0A" w:rsidRDefault="00A1270A" w:rsidP="000333D0"/>
    <w:p w:rsidR="003753D9" w:rsidRDefault="004864D4" w:rsidP="000333D0">
      <w:r>
        <w:rPr>
          <w:noProof/>
          <w:lang w:eastAsia="es-CO"/>
        </w:rPr>
        <w:lastRenderedPageBreak/>
        <w:drawing>
          <wp:inline distT="0" distB="0" distL="0" distR="0" wp14:anchorId="099C64C6" wp14:editId="1ACE6018">
            <wp:extent cx="4080681" cy="179296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l="1335" t="9338" r="15432"/>
                    <a:stretch/>
                  </pic:blipFill>
                  <pic:spPr bwMode="auto">
                    <a:xfrm>
                      <a:off x="0" y="0"/>
                      <a:ext cx="4077830" cy="17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90" w:rsidRDefault="00581E2F" w:rsidP="000333D0">
      <w:r>
        <w:rPr>
          <w:noProof/>
          <w:lang w:eastAsia="es-CO"/>
        </w:rPr>
        <w:drawing>
          <wp:inline distT="0" distB="0" distL="0" distR="0" wp14:anchorId="667FAA80" wp14:editId="7F87F422">
            <wp:extent cx="4735773" cy="1538678"/>
            <wp:effectExtent l="0" t="0" r="8255" b="444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l="2309" t="1946" r="1579" b="26666"/>
                    <a:stretch/>
                  </pic:blipFill>
                  <pic:spPr bwMode="auto">
                    <a:xfrm>
                      <a:off x="0" y="0"/>
                      <a:ext cx="4732524" cy="153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2F" w:rsidRDefault="00A1270A" w:rsidP="000333D0">
      <w:r>
        <w:rPr>
          <w:noProof/>
          <w:lang w:eastAsia="es-CO"/>
        </w:rPr>
        <w:drawing>
          <wp:inline distT="0" distB="0" distL="0" distR="0" wp14:anchorId="57C4CB78" wp14:editId="5A862940">
            <wp:extent cx="4647063" cy="1678369"/>
            <wp:effectExtent l="0" t="0" r="127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47583" cy="16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0A" w:rsidRDefault="00527255" w:rsidP="000333D0">
      <w:r>
        <w:rPr>
          <w:noProof/>
          <w:lang w:eastAsia="es-CO"/>
        </w:rPr>
        <w:drawing>
          <wp:inline distT="0" distB="0" distL="0" distR="0" wp14:anchorId="710E9669" wp14:editId="2D8D5068">
            <wp:extent cx="5612130" cy="1914525"/>
            <wp:effectExtent l="0" t="0" r="762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55" w:rsidRDefault="00527255" w:rsidP="000333D0"/>
    <w:p w:rsidR="00527255" w:rsidRDefault="00527255" w:rsidP="000333D0"/>
    <w:p w:rsidR="00527255" w:rsidRDefault="00527255" w:rsidP="000333D0">
      <w:r>
        <w:rPr>
          <w:noProof/>
          <w:lang w:eastAsia="es-CO"/>
        </w:rPr>
        <w:lastRenderedPageBreak/>
        <w:drawing>
          <wp:inline distT="0" distB="0" distL="0" distR="0" wp14:anchorId="66C8C4B9" wp14:editId="05D42922">
            <wp:extent cx="5581650" cy="894290"/>
            <wp:effectExtent l="0" t="0" r="0" b="127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l="565" t="3428"/>
                    <a:stretch/>
                  </pic:blipFill>
                  <pic:spPr bwMode="auto">
                    <a:xfrm>
                      <a:off x="0" y="0"/>
                      <a:ext cx="5580387" cy="8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255" w:rsidRDefault="00527255" w:rsidP="00527255">
      <w:pPr>
        <w:pStyle w:val="Ttulo2"/>
      </w:pPr>
    </w:p>
    <w:p w:rsidR="00527255" w:rsidRDefault="00527255" w:rsidP="00527255">
      <w:pPr>
        <w:pStyle w:val="Ttulo2"/>
      </w:pPr>
      <w:bookmarkStart w:id="84" w:name="_Toc172407795"/>
      <w:r>
        <w:t>Integrar JWT con Apis</w:t>
      </w:r>
      <w:bookmarkEnd w:id="84"/>
    </w:p>
    <w:p w:rsidR="00527255" w:rsidRDefault="00FE21F3" w:rsidP="000333D0">
      <w:r>
        <w:rPr>
          <w:noProof/>
          <w:lang w:eastAsia="es-CO"/>
        </w:rPr>
        <w:drawing>
          <wp:inline distT="0" distB="0" distL="0" distR="0" wp14:anchorId="59895B79" wp14:editId="793FC38E">
            <wp:extent cx="4521200" cy="16446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l="929" t="1853" r="4389" b="2124"/>
                    <a:stretch/>
                  </pic:blipFill>
                  <pic:spPr bwMode="auto">
                    <a:xfrm>
                      <a:off x="0" y="0"/>
                      <a:ext cx="45212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1F3" w:rsidRDefault="00FE21F3" w:rsidP="000333D0">
      <w:r>
        <w:rPr>
          <w:noProof/>
          <w:lang w:eastAsia="es-CO"/>
        </w:rPr>
        <w:drawing>
          <wp:inline distT="0" distB="0" distL="0" distR="0" wp14:anchorId="7DFB8DFE" wp14:editId="272D5E26">
            <wp:extent cx="5562600" cy="6540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l="905" t="16193" b="22033"/>
                    <a:stretch/>
                  </pic:blipFill>
                  <pic:spPr bwMode="auto">
                    <a:xfrm>
                      <a:off x="0" y="0"/>
                      <a:ext cx="55626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255" w:rsidRDefault="00445975" w:rsidP="000333D0">
      <w:proofErr w:type="spellStart"/>
      <w:r w:rsidRPr="00445975">
        <w:t>Microsoft.AspNetCore.Authentication.JwtBearer</w:t>
      </w:r>
      <w:proofErr w:type="spellEnd"/>
    </w:p>
    <w:p w:rsidR="00445975" w:rsidRDefault="00445975" w:rsidP="000333D0">
      <w:r>
        <w:rPr>
          <w:noProof/>
          <w:lang w:eastAsia="es-CO"/>
        </w:rPr>
        <w:drawing>
          <wp:inline distT="0" distB="0" distL="0" distR="0" wp14:anchorId="34B2C2CA" wp14:editId="5B99720D">
            <wp:extent cx="5302250" cy="984250"/>
            <wp:effectExtent l="0" t="0" r="0" b="635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l="1244" t="3013" r="4299" b="3579"/>
                    <a:stretch/>
                  </pic:blipFill>
                  <pic:spPr bwMode="auto">
                    <a:xfrm>
                      <a:off x="0" y="0"/>
                      <a:ext cx="5301051" cy="98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474BA9" w:rsidP="000333D0">
      <w:r>
        <w:rPr>
          <w:noProof/>
          <w:lang w:eastAsia="es-CO"/>
        </w:rPr>
        <w:drawing>
          <wp:inline distT="0" distB="0" distL="0" distR="0" wp14:anchorId="226D6EA6" wp14:editId="7211A085">
            <wp:extent cx="5612130" cy="2528570"/>
            <wp:effectExtent l="0" t="0" r="7620" b="508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4B" w:rsidRDefault="00860FE5" w:rsidP="000333D0">
      <w:r>
        <w:rPr>
          <w:noProof/>
          <w:lang w:eastAsia="es-CO"/>
        </w:rPr>
        <w:lastRenderedPageBreak/>
        <w:drawing>
          <wp:inline distT="0" distB="0" distL="0" distR="0" wp14:anchorId="60CD2AFD" wp14:editId="659ADFBC">
            <wp:extent cx="5612130" cy="1745615"/>
            <wp:effectExtent l="0" t="0" r="762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E5" w:rsidRDefault="00DA738C" w:rsidP="000333D0">
      <w:r>
        <w:rPr>
          <w:noProof/>
          <w:lang w:eastAsia="es-CO"/>
        </w:rPr>
        <w:drawing>
          <wp:inline distT="0" distB="0" distL="0" distR="0" wp14:anchorId="0148EE23" wp14:editId="073868C4">
            <wp:extent cx="5612130" cy="3119120"/>
            <wp:effectExtent l="0" t="0" r="7620" b="508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8C" w:rsidRDefault="00DA738C" w:rsidP="000333D0">
      <w:r>
        <w:rPr>
          <w:noProof/>
          <w:lang w:eastAsia="es-CO"/>
        </w:rPr>
        <w:drawing>
          <wp:inline distT="0" distB="0" distL="0" distR="0" wp14:anchorId="7DCA982F" wp14:editId="288D1514">
            <wp:extent cx="4502150" cy="1421475"/>
            <wp:effectExtent l="0" t="0" r="0" b="762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l="1822" t="6671" r="12029"/>
                    <a:stretch/>
                  </pic:blipFill>
                  <pic:spPr bwMode="auto">
                    <a:xfrm>
                      <a:off x="0" y="0"/>
                      <a:ext cx="4504885" cy="142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8C" w:rsidRDefault="00C052FF" w:rsidP="000333D0">
      <w:r>
        <w:rPr>
          <w:noProof/>
          <w:lang w:eastAsia="es-CO"/>
        </w:rPr>
        <w:lastRenderedPageBreak/>
        <w:drawing>
          <wp:inline distT="0" distB="0" distL="0" distR="0" wp14:anchorId="1B3E1360" wp14:editId="679E6CCC">
            <wp:extent cx="4464050" cy="282210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1472" t="2011" b="5840"/>
                    <a:stretch/>
                  </pic:blipFill>
                  <pic:spPr bwMode="auto">
                    <a:xfrm>
                      <a:off x="0" y="0"/>
                      <a:ext cx="4468094" cy="282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FF" w:rsidRDefault="00262212" w:rsidP="000333D0">
      <w:r>
        <w:rPr>
          <w:noProof/>
          <w:lang w:eastAsia="es-CO"/>
        </w:rPr>
        <w:drawing>
          <wp:inline distT="0" distB="0" distL="0" distR="0" wp14:anchorId="72D736AD" wp14:editId="455983DB">
            <wp:extent cx="4038600" cy="3425847"/>
            <wp:effectExtent l="0" t="0" r="0" b="31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D0" w:rsidRPr="000333D0" w:rsidRDefault="000333D0" w:rsidP="000333D0"/>
    <w:p w:rsidR="000601C1" w:rsidRDefault="000601C1" w:rsidP="00281E23"/>
    <w:p w:rsidR="007C6CEA" w:rsidRDefault="007C6CEA" w:rsidP="00281E23"/>
    <w:p w:rsidR="007C6CEA" w:rsidRDefault="007C6CEA" w:rsidP="00281E23"/>
    <w:p w:rsidR="007C6CEA" w:rsidRDefault="007C6CEA" w:rsidP="00281E23"/>
    <w:p w:rsidR="007C6CEA" w:rsidRDefault="007C6CEA" w:rsidP="007C6CEA">
      <w:pPr>
        <w:pStyle w:val="Ttulo1"/>
      </w:pPr>
      <w:bookmarkStart w:id="85" w:name="_Toc172407796"/>
      <w:r>
        <w:lastRenderedPageBreak/>
        <w:t>CIFRADO CON ALWAYS ENCRIPTED</w:t>
      </w:r>
      <w:bookmarkEnd w:id="85"/>
    </w:p>
    <w:p w:rsidR="007C6CEA" w:rsidRDefault="004D7640" w:rsidP="00281E23">
      <w:r>
        <w:t>Protege datos confidenciales.</w:t>
      </w:r>
    </w:p>
    <w:p w:rsidR="004F7537" w:rsidRDefault="004F7537" w:rsidP="00281E23">
      <w:r>
        <w:rPr>
          <w:noProof/>
          <w:lang w:eastAsia="es-CO"/>
        </w:rPr>
        <w:drawing>
          <wp:inline distT="0" distB="0" distL="0" distR="0" wp14:anchorId="32645C4E" wp14:editId="5D730CF9">
            <wp:extent cx="4686300" cy="1913749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b="2638"/>
                    <a:stretch/>
                  </pic:blipFill>
                  <pic:spPr bwMode="auto">
                    <a:xfrm>
                      <a:off x="0" y="0"/>
                      <a:ext cx="4685240" cy="19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40" w:rsidRDefault="004D7640" w:rsidP="00281E23">
      <w:r>
        <w:rPr>
          <w:noProof/>
          <w:lang w:eastAsia="es-CO"/>
        </w:rPr>
        <w:drawing>
          <wp:inline distT="0" distB="0" distL="0" distR="0" wp14:anchorId="3C3B183E" wp14:editId="7D615350">
            <wp:extent cx="4584700" cy="2351962"/>
            <wp:effectExtent l="0" t="0" r="635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l="1584" t="5584" r="2715" b="1224"/>
                    <a:stretch/>
                  </pic:blipFill>
                  <pic:spPr bwMode="auto">
                    <a:xfrm>
                      <a:off x="0" y="0"/>
                      <a:ext cx="4583662" cy="23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37" w:rsidRDefault="004F7537" w:rsidP="00281E23"/>
    <w:p w:rsidR="004D7640" w:rsidRDefault="004F7537" w:rsidP="00281E23">
      <w:r>
        <w:rPr>
          <w:noProof/>
          <w:lang w:eastAsia="es-CO"/>
        </w:rPr>
        <w:drawing>
          <wp:inline distT="0" distB="0" distL="0" distR="0" wp14:anchorId="5886E7A3" wp14:editId="1E56230B">
            <wp:extent cx="3587750" cy="1787122"/>
            <wp:effectExtent l="0" t="0" r="0" b="381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l="905" t="4474" r="19909" b="-87"/>
                    <a:stretch/>
                  </pic:blipFill>
                  <pic:spPr bwMode="auto">
                    <a:xfrm>
                      <a:off x="0" y="0"/>
                      <a:ext cx="3586938" cy="178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37" w:rsidRDefault="004F7537" w:rsidP="00281E23"/>
    <w:p w:rsidR="004F7537" w:rsidRDefault="004F7537" w:rsidP="00281E23"/>
    <w:p w:rsidR="004F7537" w:rsidRDefault="004F7537" w:rsidP="00281E23"/>
    <w:p w:rsidR="004F7537" w:rsidRDefault="00B66267" w:rsidP="00281E23">
      <w:r>
        <w:rPr>
          <w:noProof/>
          <w:lang w:eastAsia="es-CO"/>
        </w:rPr>
        <w:lastRenderedPageBreak/>
        <w:drawing>
          <wp:inline distT="0" distB="0" distL="0" distR="0" wp14:anchorId="69ABC965" wp14:editId="64F7DBC3">
            <wp:extent cx="3494958" cy="14097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/>
                    <a:srcRect r="892"/>
                    <a:stretch/>
                  </pic:blipFill>
                  <pic:spPr bwMode="auto">
                    <a:xfrm>
                      <a:off x="0" y="0"/>
                      <a:ext cx="3497929" cy="141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2B" w:rsidRDefault="0003102B" w:rsidP="00281E23">
      <w:r>
        <w:rPr>
          <w:noProof/>
          <w:lang w:eastAsia="es-CO"/>
        </w:rPr>
        <w:drawing>
          <wp:inline distT="0" distB="0" distL="0" distR="0" wp14:anchorId="34B00B8C" wp14:editId="0539031C">
            <wp:extent cx="1827293" cy="1930400"/>
            <wp:effectExtent l="0" t="0" r="190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l="6814" t="1462" r="9594"/>
                    <a:stretch/>
                  </pic:blipFill>
                  <pic:spPr bwMode="auto">
                    <a:xfrm>
                      <a:off x="0" y="0"/>
                      <a:ext cx="1829648" cy="19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C3" w:rsidRDefault="00FF7334" w:rsidP="00281E23">
      <w:r>
        <w:rPr>
          <w:noProof/>
          <w:lang w:eastAsia="es-CO"/>
        </w:rPr>
        <w:drawing>
          <wp:inline distT="0" distB="0" distL="0" distR="0" wp14:anchorId="2BD7EAC4" wp14:editId="7095703A">
            <wp:extent cx="4032250" cy="1792635"/>
            <wp:effectExtent l="0" t="0" r="635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t="2805" r="2945" b="-64"/>
                    <a:stretch/>
                  </pic:blipFill>
                  <pic:spPr bwMode="auto">
                    <a:xfrm>
                      <a:off x="0" y="0"/>
                      <a:ext cx="4035903" cy="179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34" w:rsidRDefault="005E3B5E" w:rsidP="00281E23">
      <w:r>
        <w:rPr>
          <w:noProof/>
          <w:lang w:eastAsia="es-CO"/>
        </w:rPr>
        <w:drawing>
          <wp:inline distT="0" distB="0" distL="0" distR="0" wp14:anchorId="39C2BBCB" wp14:editId="7F57A4ED">
            <wp:extent cx="3778250" cy="2074232"/>
            <wp:effectExtent l="0" t="0" r="0" b="254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88036" cy="20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E" w:rsidRDefault="005E3B5E" w:rsidP="00281E23"/>
    <w:p w:rsidR="005E3B5E" w:rsidRDefault="00D00FAF" w:rsidP="00281E23">
      <w:r>
        <w:rPr>
          <w:noProof/>
          <w:lang w:eastAsia="es-CO"/>
        </w:rPr>
        <w:lastRenderedPageBreak/>
        <w:drawing>
          <wp:inline distT="0" distB="0" distL="0" distR="0" wp14:anchorId="714840DA" wp14:editId="4940D3B8">
            <wp:extent cx="4279900" cy="1984226"/>
            <wp:effectExtent l="0" t="0" r="635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t="-1" r="3503" b="1985"/>
                    <a:stretch/>
                  </pic:blipFill>
                  <pic:spPr bwMode="auto">
                    <a:xfrm>
                      <a:off x="0" y="0"/>
                      <a:ext cx="4284149" cy="19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267" w:rsidRDefault="004F1698" w:rsidP="00281E23">
      <w:r>
        <w:rPr>
          <w:noProof/>
          <w:lang w:eastAsia="es-CO"/>
        </w:rPr>
        <w:drawing>
          <wp:inline distT="0" distB="0" distL="0" distR="0" wp14:anchorId="4B141B55" wp14:editId="30EB8472">
            <wp:extent cx="3136900" cy="2769233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39510" cy="27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B6" w:rsidRDefault="008076B6" w:rsidP="00281E23"/>
    <w:p w:rsidR="00442AB4" w:rsidRDefault="00442AB4" w:rsidP="00281E23">
      <w:r>
        <w:rPr>
          <w:noProof/>
          <w:lang w:eastAsia="es-CO"/>
        </w:rPr>
        <w:drawing>
          <wp:inline distT="0" distB="0" distL="0" distR="0" wp14:anchorId="1A65414F" wp14:editId="39872DC5">
            <wp:extent cx="2863850" cy="2066074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t="1086"/>
                    <a:stretch/>
                  </pic:blipFill>
                  <pic:spPr bwMode="auto">
                    <a:xfrm>
                      <a:off x="0" y="0"/>
                      <a:ext cx="2864014" cy="206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AB4" w:rsidRDefault="00442AB4" w:rsidP="00281E23"/>
    <w:p w:rsidR="00442AB4" w:rsidRDefault="00442AB4" w:rsidP="00281E23"/>
    <w:p w:rsidR="00442AB4" w:rsidRDefault="00442AB4" w:rsidP="00281E23">
      <w:r>
        <w:rPr>
          <w:noProof/>
          <w:lang w:eastAsia="es-CO"/>
        </w:rPr>
        <w:lastRenderedPageBreak/>
        <w:drawing>
          <wp:inline distT="0" distB="0" distL="0" distR="0" wp14:anchorId="471701E6" wp14:editId="7958CD72">
            <wp:extent cx="5605099" cy="2982098"/>
            <wp:effectExtent l="0" t="0" r="0" b="889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b="2688"/>
                    <a:stretch/>
                  </pic:blipFill>
                  <pic:spPr bwMode="auto">
                    <a:xfrm>
                      <a:off x="0" y="0"/>
                      <a:ext cx="5612130" cy="298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AB4" w:rsidRDefault="00376628" w:rsidP="00281E23">
      <w:r>
        <w:t xml:space="preserve">Siguiente </w:t>
      </w:r>
      <w:proofErr w:type="spellStart"/>
      <w:r>
        <w:t>siguiente</w:t>
      </w:r>
      <w:proofErr w:type="spellEnd"/>
      <w:r>
        <w:t xml:space="preserve"> y finalizar</w:t>
      </w:r>
    </w:p>
    <w:p w:rsidR="00376628" w:rsidRDefault="00376628" w:rsidP="00281E23">
      <w:r>
        <w:rPr>
          <w:noProof/>
          <w:lang w:eastAsia="es-CO"/>
        </w:rPr>
        <w:drawing>
          <wp:inline distT="0" distB="0" distL="0" distR="0" wp14:anchorId="585F22F3" wp14:editId="63861981">
            <wp:extent cx="5612130" cy="2017395"/>
            <wp:effectExtent l="0" t="0" r="7620" b="190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50" w:rsidRDefault="00ED49CE" w:rsidP="00281E23">
      <w:pPr>
        <w:rPr>
          <w:noProof/>
          <w:lang w:eastAsia="es-CO"/>
        </w:rPr>
      </w:pPr>
      <w:r>
        <w:rPr>
          <w:noProof/>
          <w:lang w:eastAsia="es-CO"/>
        </w:rPr>
        <w:t>Ahora los datos se pueden ver encriptados.</w:t>
      </w:r>
    </w:p>
    <w:p w:rsidR="00BD7E37" w:rsidRPr="00BD7E37" w:rsidRDefault="00BD7E37" w:rsidP="00281E23">
      <w:pPr>
        <w:rPr>
          <w:b/>
          <w:noProof/>
          <w:lang w:eastAsia="es-CO"/>
        </w:rPr>
      </w:pPr>
      <w:r w:rsidRPr="00BD7E37">
        <w:rPr>
          <w:b/>
          <w:noProof/>
          <w:highlight w:val="yellow"/>
          <w:lang w:eastAsia="es-CO"/>
        </w:rPr>
        <w:t xml:space="preserve">NOTA  </w:t>
      </w:r>
      <w:r w:rsidRPr="00BD7E37">
        <w:rPr>
          <w:b/>
          <w:noProof/>
          <w:highlight w:val="yellow"/>
          <w:lang w:eastAsia="es-CO"/>
        </w:rPr>
        <w:sym w:font="Wingdings" w:char="F0E8"/>
      </w:r>
      <w:r w:rsidRPr="00BD7E37">
        <w:rPr>
          <w:b/>
          <w:noProof/>
          <w:highlight w:val="yellow"/>
          <w:lang w:eastAsia="es-CO"/>
        </w:rPr>
        <w:t xml:space="preserve">  Se debe tener permisos de administrador de keyvault</w:t>
      </w:r>
    </w:p>
    <w:p w:rsidR="00ED49CE" w:rsidRDefault="00ED49CE" w:rsidP="00281E23">
      <w:r>
        <w:rPr>
          <w:noProof/>
          <w:lang w:eastAsia="es-CO"/>
        </w:rPr>
        <w:drawing>
          <wp:inline distT="0" distB="0" distL="0" distR="0">
            <wp:extent cx="5511113" cy="1178011"/>
            <wp:effectExtent l="0" t="0" r="0" b="31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" t="5921" r="881"/>
                    <a:stretch/>
                  </pic:blipFill>
                  <pic:spPr bwMode="auto">
                    <a:xfrm>
                      <a:off x="0" y="0"/>
                      <a:ext cx="5511417" cy="11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9CE" w:rsidRDefault="00ED49CE" w:rsidP="00281E23"/>
    <w:p w:rsidR="00ED49CE" w:rsidRDefault="00ED49CE" w:rsidP="00281E23"/>
    <w:p w:rsidR="005F778D" w:rsidRDefault="005F778D" w:rsidP="005F778D">
      <w:pPr>
        <w:pStyle w:val="Ttulo2"/>
      </w:pPr>
      <w:bookmarkStart w:id="86" w:name="_Toc172407797"/>
      <w:r>
        <w:lastRenderedPageBreak/>
        <w:t>Configuración para visualizar des encriptado los datos</w:t>
      </w:r>
      <w:bookmarkEnd w:id="86"/>
      <w:r>
        <w:t xml:space="preserve"> </w:t>
      </w:r>
    </w:p>
    <w:p w:rsidR="005F778D" w:rsidRPr="005F778D" w:rsidRDefault="005F778D" w:rsidP="005F778D"/>
    <w:p w:rsidR="00ED49CE" w:rsidRDefault="00BD7E37" w:rsidP="00281E23">
      <w:r>
        <w:rPr>
          <w:noProof/>
          <w:lang w:eastAsia="es-CO"/>
        </w:rPr>
        <w:drawing>
          <wp:inline distT="0" distB="0" distL="0" distR="0" wp14:anchorId="0828289E" wp14:editId="0C796301">
            <wp:extent cx="5022905" cy="1960606"/>
            <wp:effectExtent l="0" t="0" r="6350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3090" t="2000" r="7196" b="2801"/>
                    <a:stretch/>
                  </pic:blipFill>
                  <pic:spPr bwMode="auto">
                    <a:xfrm>
                      <a:off x="0" y="0"/>
                      <a:ext cx="5034913" cy="196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37" w:rsidRDefault="00BD7E37" w:rsidP="00281E23"/>
    <w:p w:rsidR="00ED49CE" w:rsidRDefault="005F778D" w:rsidP="00281E23">
      <w:r>
        <w:rPr>
          <w:noProof/>
          <w:lang w:eastAsia="es-CO"/>
        </w:rPr>
        <w:drawing>
          <wp:inline distT="0" distB="0" distL="0" distR="0" wp14:anchorId="22B95566" wp14:editId="09A682DB">
            <wp:extent cx="4072563" cy="2940908"/>
            <wp:effectExtent l="0" t="0" r="444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2"/>
                    <a:srcRect l="10578" t="10943" r="3767" b="9623"/>
                    <a:stretch/>
                  </pic:blipFill>
                  <pic:spPr bwMode="auto">
                    <a:xfrm>
                      <a:off x="0" y="0"/>
                      <a:ext cx="4076310" cy="294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78D" w:rsidRDefault="009940E4" w:rsidP="009940E4">
      <w:pPr>
        <w:pStyle w:val="Ttulo2"/>
      </w:pPr>
      <w:bookmarkStart w:id="87" w:name="_Toc172407798"/>
      <w:proofErr w:type="spellStart"/>
      <w:r>
        <w:t>Integracion</w:t>
      </w:r>
      <w:proofErr w:type="spellEnd"/>
      <w:r>
        <w:t xml:space="preserve"> d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en Aplicación</w:t>
      </w:r>
      <w:bookmarkEnd w:id="87"/>
    </w:p>
    <w:p w:rsidR="009940E4" w:rsidRDefault="009815DC" w:rsidP="00281E23">
      <w:r>
        <w:t xml:space="preserve">En la cadena de conexión que está en el </w:t>
      </w:r>
      <w:proofErr w:type="spellStart"/>
      <w:r w:rsidRPr="009815DC">
        <w:rPr>
          <w:b/>
          <w:highlight w:val="yellow"/>
        </w:rPr>
        <w:t>secret</w:t>
      </w:r>
      <w:proofErr w:type="spellEnd"/>
      <w:r w:rsidRPr="009815DC">
        <w:rPr>
          <w:b/>
          <w:highlight w:val="yellow"/>
        </w:rPr>
        <w:t xml:space="preserve"> de </w:t>
      </w:r>
      <w:proofErr w:type="spellStart"/>
      <w:r w:rsidRPr="009815DC">
        <w:rPr>
          <w:b/>
          <w:highlight w:val="yellow"/>
        </w:rPr>
        <w:t>azure</w:t>
      </w:r>
      <w:proofErr w:type="spellEnd"/>
      <w:r>
        <w:t xml:space="preserve"> se modifica la cadena.</w:t>
      </w:r>
    </w:p>
    <w:p w:rsidR="009815DC" w:rsidRDefault="009815DC" w:rsidP="00281E23">
      <w:r>
        <w:rPr>
          <w:noProof/>
          <w:lang w:eastAsia="es-CO"/>
        </w:rPr>
        <w:drawing>
          <wp:inline distT="0" distB="0" distL="0" distR="0" wp14:anchorId="64F880BE" wp14:editId="7D4F49F7">
            <wp:extent cx="5609967" cy="799020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/>
                    <a:srcRect t="45507"/>
                    <a:stretch/>
                  </pic:blipFill>
                  <pic:spPr bwMode="auto">
                    <a:xfrm>
                      <a:off x="0" y="0"/>
                      <a:ext cx="5612130" cy="79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DC" w:rsidRDefault="009815DC" w:rsidP="00281E23"/>
    <w:p w:rsidR="009815DC" w:rsidRDefault="009815DC" w:rsidP="00281E23"/>
    <w:p w:rsidR="009815DC" w:rsidRDefault="0097581F" w:rsidP="00281E23">
      <w:r>
        <w:rPr>
          <w:noProof/>
          <w:lang w:eastAsia="es-CO"/>
        </w:rPr>
        <w:lastRenderedPageBreak/>
        <w:drawing>
          <wp:inline distT="0" distB="0" distL="0" distR="0" wp14:anchorId="23EB1E32" wp14:editId="6E248F3B">
            <wp:extent cx="4555524" cy="158166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l="1616" t="3382" r="17133" b="3865"/>
                    <a:stretch/>
                  </pic:blipFill>
                  <pic:spPr bwMode="auto">
                    <a:xfrm>
                      <a:off x="0" y="0"/>
                      <a:ext cx="4559923" cy="158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F" w:rsidRDefault="001E4C88" w:rsidP="00281E23">
      <w:r>
        <w:rPr>
          <w:noProof/>
          <w:lang w:eastAsia="es-CO"/>
        </w:rPr>
        <w:drawing>
          <wp:inline distT="0" distB="0" distL="0" distR="0" wp14:anchorId="48F32E16" wp14:editId="79C6A119">
            <wp:extent cx="4695567" cy="206673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7" cy="20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C" w:rsidRDefault="00466DDC" w:rsidP="00281E23">
      <w:r>
        <w:rPr>
          <w:noProof/>
          <w:lang w:eastAsia="es-CO"/>
        </w:rPr>
        <w:drawing>
          <wp:inline distT="0" distB="0" distL="0" distR="0" wp14:anchorId="4AAED71D" wp14:editId="39A1D4D0">
            <wp:extent cx="5612130" cy="1849755"/>
            <wp:effectExtent l="0" t="0" r="762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C" w:rsidRDefault="00466DDC" w:rsidP="00281E23">
      <w:r>
        <w:rPr>
          <w:noProof/>
          <w:lang w:eastAsia="es-CO"/>
        </w:rPr>
        <w:drawing>
          <wp:inline distT="0" distB="0" distL="0" distR="0" wp14:anchorId="5980D9F9" wp14:editId="45198B3C">
            <wp:extent cx="3707027" cy="1998864"/>
            <wp:effectExtent l="0" t="0" r="8255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7"/>
                    <a:srcRect l="2174" t="2019" b="1"/>
                    <a:stretch/>
                  </pic:blipFill>
                  <pic:spPr bwMode="auto">
                    <a:xfrm>
                      <a:off x="0" y="0"/>
                      <a:ext cx="3708456" cy="19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DC" w:rsidRDefault="00466DDC" w:rsidP="00281E23">
      <w:r>
        <w:rPr>
          <w:noProof/>
          <w:lang w:eastAsia="es-CO"/>
        </w:rPr>
        <w:lastRenderedPageBreak/>
        <w:drawing>
          <wp:inline distT="0" distB="0" distL="0" distR="0" wp14:anchorId="4447A247" wp14:editId="3CB3A849">
            <wp:extent cx="3847070" cy="1990569"/>
            <wp:effectExtent l="0" t="0" r="127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48553" cy="19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C" w:rsidRDefault="00672A64" w:rsidP="00281E23">
      <w:r>
        <w:t>En la aplicación se vera de manera transparente pero en la Base de Datos se va a ver cifrado.</w:t>
      </w:r>
    </w:p>
    <w:p w:rsidR="00146EA1" w:rsidRDefault="00146EA1" w:rsidP="00281E23">
      <w:r>
        <w:t>En la capa de Persistencia se instala el paquete.</w:t>
      </w:r>
    </w:p>
    <w:p w:rsidR="00146EA1" w:rsidRPr="00146EA1" w:rsidRDefault="00146EA1" w:rsidP="00281E23">
      <w:pPr>
        <w:rPr>
          <w:b/>
        </w:rPr>
      </w:pPr>
      <w:proofErr w:type="spellStart"/>
      <w:r w:rsidRPr="00146EA1">
        <w:rPr>
          <w:b/>
        </w:rPr>
        <w:t>Microsoft.Data.SqlClient.AlwaysEncripted.AzureKeyVaultProvider</w:t>
      </w:r>
      <w:proofErr w:type="spellEnd"/>
    </w:p>
    <w:p w:rsidR="00672A64" w:rsidRDefault="00672A64" w:rsidP="00281E23">
      <w:r>
        <w:rPr>
          <w:noProof/>
          <w:lang w:eastAsia="es-CO"/>
        </w:rPr>
        <w:drawing>
          <wp:inline distT="0" distB="0" distL="0" distR="0" wp14:anchorId="7A144115" wp14:editId="69EF8B2C">
            <wp:extent cx="5612130" cy="624840"/>
            <wp:effectExtent l="0" t="0" r="7620" b="381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A1" w:rsidRDefault="003B514B" w:rsidP="00281E23">
      <w:r>
        <w:rPr>
          <w:noProof/>
          <w:lang w:eastAsia="es-CO"/>
        </w:rPr>
        <w:drawing>
          <wp:inline distT="0" distB="0" distL="0" distR="0" wp14:anchorId="6A38F846" wp14:editId="65753801">
            <wp:extent cx="5612130" cy="2400935"/>
            <wp:effectExtent l="0" t="0" r="762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B" w:rsidRDefault="003B514B" w:rsidP="00281E23"/>
    <w:p w:rsidR="00451B85" w:rsidRDefault="00451B85" w:rsidP="00281E23"/>
    <w:p w:rsidR="00451B85" w:rsidRDefault="00451B85" w:rsidP="00281E23"/>
    <w:p w:rsidR="00451B85" w:rsidRDefault="00451B85" w:rsidP="00281E23"/>
    <w:p w:rsidR="00451B85" w:rsidRDefault="00451B85" w:rsidP="00281E23"/>
    <w:p w:rsidR="00451B85" w:rsidRDefault="00451B85" w:rsidP="00281E23"/>
    <w:p w:rsidR="00451B85" w:rsidRDefault="00451B85" w:rsidP="00451B85">
      <w:pPr>
        <w:pStyle w:val="Ttulo1"/>
      </w:pPr>
      <w:bookmarkStart w:id="88" w:name="_Toc172407799"/>
      <w:r>
        <w:lastRenderedPageBreak/>
        <w:t>DOCUMENTAR APIS CON SWAGGER</w:t>
      </w:r>
      <w:bookmarkEnd w:id="88"/>
    </w:p>
    <w:p w:rsidR="00451B85" w:rsidRDefault="00451B85" w:rsidP="00281E23"/>
    <w:p w:rsidR="00451B85" w:rsidRDefault="00451B85" w:rsidP="00281E23">
      <w:r>
        <w:t xml:space="preserve">Instalar paquetes </w:t>
      </w:r>
      <w:proofErr w:type="spellStart"/>
      <w:r>
        <w:t>Swashbuckle.AspNetCore</w:t>
      </w:r>
      <w:proofErr w:type="spellEnd"/>
    </w:p>
    <w:p w:rsidR="00451B85" w:rsidRDefault="00451B85" w:rsidP="00281E23">
      <w:r>
        <w:rPr>
          <w:noProof/>
          <w:lang w:eastAsia="es-CO"/>
        </w:rPr>
        <w:drawing>
          <wp:inline distT="0" distB="0" distL="0" distR="0" wp14:anchorId="74E4279F" wp14:editId="6FD0EDE9">
            <wp:extent cx="4876800" cy="411892"/>
            <wp:effectExtent l="0" t="0" r="0" b="762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2517" t="23684" r="4348" b="10526"/>
                    <a:stretch/>
                  </pic:blipFill>
                  <pic:spPr bwMode="auto">
                    <a:xfrm>
                      <a:off x="0" y="0"/>
                      <a:ext cx="4896857" cy="4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40" w:rsidRDefault="00C36B40" w:rsidP="00281E23">
      <w:r>
        <w:t>Configurar Inyección de dependencias</w:t>
      </w:r>
    </w:p>
    <w:p w:rsidR="00C36B40" w:rsidRDefault="00C36B40" w:rsidP="00281E23">
      <w:r>
        <w:rPr>
          <w:noProof/>
          <w:lang w:eastAsia="es-CO"/>
        </w:rPr>
        <w:drawing>
          <wp:inline distT="0" distB="0" distL="0" distR="0" wp14:anchorId="4B10694B" wp14:editId="4A6B0860">
            <wp:extent cx="5612130" cy="389382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85" w:rsidRDefault="00F431E2" w:rsidP="00281E23">
      <w:r>
        <w:t>Generar la documentación</w:t>
      </w:r>
    </w:p>
    <w:p w:rsidR="00F431E2" w:rsidRDefault="00F431E2" w:rsidP="00F431E2">
      <w:r>
        <w:t>Se copia la ruta de la Api</w:t>
      </w:r>
    </w:p>
    <w:p w:rsidR="00F431E2" w:rsidRDefault="00F431E2" w:rsidP="00281E23">
      <w:r w:rsidRPr="00F431E2">
        <w:t>D:\UdemyFull\ARQUITECTURA\ArquitacturaSeguridadMonitoreo\CodigoCurso\Tarker.Booking\src\Tarker.Booking.Api</w:t>
      </w:r>
      <w:r>
        <w:t>.xml</w:t>
      </w:r>
    </w:p>
    <w:p w:rsidR="00F431E2" w:rsidRDefault="00F431E2" w:rsidP="00281E23">
      <w:r>
        <w:rPr>
          <w:noProof/>
          <w:lang w:eastAsia="es-CO"/>
        </w:rPr>
        <w:lastRenderedPageBreak/>
        <w:drawing>
          <wp:inline distT="0" distB="0" distL="0" distR="0" wp14:anchorId="582A8089" wp14:editId="09F69C5E">
            <wp:extent cx="5552302" cy="1850312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/>
                    <a:srcRect l="1028"/>
                    <a:stretch/>
                  </pic:blipFill>
                  <pic:spPr bwMode="auto">
                    <a:xfrm>
                      <a:off x="0" y="0"/>
                      <a:ext cx="5554443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E2" w:rsidRDefault="00F431E2" w:rsidP="00281E23"/>
    <w:p w:rsidR="00C36B40" w:rsidRDefault="00C36B40" w:rsidP="00281E23">
      <w:r>
        <w:rPr>
          <w:noProof/>
          <w:lang w:eastAsia="es-CO"/>
        </w:rPr>
        <w:drawing>
          <wp:inline distT="0" distB="0" distL="0" distR="0" wp14:anchorId="0389E7B4" wp14:editId="0EDAF3A7">
            <wp:extent cx="5612130" cy="246570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40" w:rsidRDefault="00C36B40" w:rsidP="00281E23">
      <w:r>
        <w:rPr>
          <w:noProof/>
          <w:lang w:eastAsia="es-CO"/>
        </w:rPr>
        <w:drawing>
          <wp:inline distT="0" distB="0" distL="0" distR="0" wp14:anchorId="130B84A5" wp14:editId="35B07D35">
            <wp:extent cx="3286897" cy="2716082"/>
            <wp:effectExtent l="0" t="0" r="8890" b="825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5"/>
                    <a:srcRect t="6112" r="23054" b="26018"/>
                    <a:stretch/>
                  </pic:blipFill>
                  <pic:spPr bwMode="auto">
                    <a:xfrm>
                      <a:off x="0" y="0"/>
                      <a:ext cx="3288184" cy="271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40" w:rsidRDefault="00C36B40" w:rsidP="00281E23"/>
    <w:p w:rsidR="00C36B40" w:rsidRDefault="00D03724" w:rsidP="00D03724">
      <w:pPr>
        <w:pStyle w:val="Ttulo2"/>
      </w:pPr>
      <w:bookmarkStart w:id="89" w:name="_Toc172407800"/>
      <w:r>
        <w:lastRenderedPageBreak/>
        <w:t xml:space="preserve">Integrar Autorización en </w:t>
      </w:r>
      <w:proofErr w:type="spellStart"/>
      <w:r>
        <w:t>Swagger</w:t>
      </w:r>
      <w:bookmarkEnd w:id="89"/>
      <w:proofErr w:type="spellEnd"/>
    </w:p>
    <w:p w:rsidR="00D03724" w:rsidRDefault="00D03724" w:rsidP="00281E23"/>
    <w:p w:rsidR="00466DDC" w:rsidRDefault="00D03724" w:rsidP="00281E23">
      <w:r>
        <w:rPr>
          <w:noProof/>
          <w:lang w:eastAsia="es-CO"/>
        </w:rPr>
        <w:drawing>
          <wp:inline distT="0" distB="0" distL="0" distR="0" wp14:anchorId="71015F8C" wp14:editId="67B1E143">
            <wp:extent cx="4915268" cy="2809102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l="-1325" t="2288" r="13517"/>
                    <a:stretch/>
                  </pic:blipFill>
                  <pic:spPr bwMode="auto">
                    <a:xfrm>
                      <a:off x="0" y="0"/>
                      <a:ext cx="4927928" cy="281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24" w:rsidRDefault="00D03724" w:rsidP="00281E23"/>
    <w:p w:rsidR="00D03724" w:rsidRDefault="00DF10DB" w:rsidP="00DF10DB">
      <w:pPr>
        <w:pStyle w:val="Ttulo1"/>
      </w:pPr>
      <w:bookmarkStart w:id="90" w:name="_Toc172407801"/>
      <w:r>
        <w:t>MONITOREO APLICATION INSIGHTS</w:t>
      </w:r>
      <w:bookmarkEnd w:id="90"/>
    </w:p>
    <w:p w:rsidR="00DF10DB" w:rsidRPr="00DF10DB" w:rsidRDefault="00DF10DB" w:rsidP="00DF10DB">
      <w:bookmarkStart w:id="91" w:name="_GoBack"/>
      <w:bookmarkEnd w:id="91"/>
    </w:p>
    <w:sectPr w:rsidR="00DF10DB" w:rsidRPr="00DF10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E2" w:rsidRDefault="004516E2" w:rsidP="00424DD8">
      <w:pPr>
        <w:spacing w:after="0" w:line="240" w:lineRule="auto"/>
      </w:pPr>
      <w:r>
        <w:separator/>
      </w:r>
    </w:p>
  </w:endnote>
  <w:endnote w:type="continuationSeparator" w:id="0">
    <w:p w:rsidR="004516E2" w:rsidRDefault="004516E2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E2" w:rsidRDefault="004516E2" w:rsidP="00424DD8">
      <w:pPr>
        <w:spacing w:after="0" w:line="240" w:lineRule="auto"/>
      </w:pPr>
      <w:r>
        <w:separator/>
      </w:r>
    </w:p>
  </w:footnote>
  <w:footnote w:type="continuationSeparator" w:id="0">
    <w:p w:rsidR="004516E2" w:rsidRDefault="004516E2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005A1"/>
    <w:rsid w:val="00025648"/>
    <w:rsid w:val="0003102B"/>
    <w:rsid w:val="000333D0"/>
    <w:rsid w:val="000601C1"/>
    <w:rsid w:val="0006272E"/>
    <w:rsid w:val="00064D0A"/>
    <w:rsid w:val="00077CE1"/>
    <w:rsid w:val="00082189"/>
    <w:rsid w:val="00092138"/>
    <w:rsid w:val="00095EDF"/>
    <w:rsid w:val="00096D8C"/>
    <w:rsid w:val="00100E92"/>
    <w:rsid w:val="001202E5"/>
    <w:rsid w:val="00124EBC"/>
    <w:rsid w:val="00146EA1"/>
    <w:rsid w:val="00150EA7"/>
    <w:rsid w:val="0015202A"/>
    <w:rsid w:val="00156277"/>
    <w:rsid w:val="0017245F"/>
    <w:rsid w:val="001805F6"/>
    <w:rsid w:val="00181ACE"/>
    <w:rsid w:val="001858F3"/>
    <w:rsid w:val="001B6164"/>
    <w:rsid w:val="001E4C88"/>
    <w:rsid w:val="00224849"/>
    <w:rsid w:val="00246A60"/>
    <w:rsid w:val="00262212"/>
    <w:rsid w:val="00263317"/>
    <w:rsid w:val="00281E23"/>
    <w:rsid w:val="002A3C80"/>
    <w:rsid w:val="002A73BD"/>
    <w:rsid w:val="002D7E56"/>
    <w:rsid w:val="002F246F"/>
    <w:rsid w:val="002F6AF3"/>
    <w:rsid w:val="00336E1D"/>
    <w:rsid w:val="0034124D"/>
    <w:rsid w:val="003465BF"/>
    <w:rsid w:val="00347BB4"/>
    <w:rsid w:val="00361321"/>
    <w:rsid w:val="003753D9"/>
    <w:rsid w:val="00375ADF"/>
    <w:rsid w:val="00376628"/>
    <w:rsid w:val="003B514B"/>
    <w:rsid w:val="003C5CCC"/>
    <w:rsid w:val="003E083F"/>
    <w:rsid w:val="004000A3"/>
    <w:rsid w:val="00403454"/>
    <w:rsid w:val="00403F25"/>
    <w:rsid w:val="0042176C"/>
    <w:rsid w:val="00424DD8"/>
    <w:rsid w:val="004376D4"/>
    <w:rsid w:val="00442AB4"/>
    <w:rsid w:val="00445975"/>
    <w:rsid w:val="004516E2"/>
    <w:rsid w:val="00451B85"/>
    <w:rsid w:val="00460051"/>
    <w:rsid w:val="00466DDC"/>
    <w:rsid w:val="00474BA9"/>
    <w:rsid w:val="00476EA6"/>
    <w:rsid w:val="004864D4"/>
    <w:rsid w:val="00494F9C"/>
    <w:rsid w:val="004B7EDF"/>
    <w:rsid w:val="004D5972"/>
    <w:rsid w:val="004D7640"/>
    <w:rsid w:val="004E6618"/>
    <w:rsid w:val="004F1698"/>
    <w:rsid w:val="004F2C1B"/>
    <w:rsid w:val="004F7537"/>
    <w:rsid w:val="00521377"/>
    <w:rsid w:val="00521EA1"/>
    <w:rsid w:val="00527255"/>
    <w:rsid w:val="00535454"/>
    <w:rsid w:val="00537D79"/>
    <w:rsid w:val="0055343A"/>
    <w:rsid w:val="00561803"/>
    <w:rsid w:val="00581E2F"/>
    <w:rsid w:val="005C0BBB"/>
    <w:rsid w:val="005C140B"/>
    <w:rsid w:val="005E3B5E"/>
    <w:rsid w:val="005F778D"/>
    <w:rsid w:val="00614A98"/>
    <w:rsid w:val="006318FE"/>
    <w:rsid w:val="0064125A"/>
    <w:rsid w:val="006416DC"/>
    <w:rsid w:val="006678AA"/>
    <w:rsid w:val="00672A64"/>
    <w:rsid w:val="00680623"/>
    <w:rsid w:val="006967E4"/>
    <w:rsid w:val="00696B23"/>
    <w:rsid w:val="006A0AEB"/>
    <w:rsid w:val="006A304B"/>
    <w:rsid w:val="006B0DB9"/>
    <w:rsid w:val="006B3C3B"/>
    <w:rsid w:val="006C1487"/>
    <w:rsid w:val="006C5C91"/>
    <w:rsid w:val="006E0318"/>
    <w:rsid w:val="006F1CAB"/>
    <w:rsid w:val="007173F1"/>
    <w:rsid w:val="0074745D"/>
    <w:rsid w:val="00757010"/>
    <w:rsid w:val="00760F72"/>
    <w:rsid w:val="007644EB"/>
    <w:rsid w:val="00775A9E"/>
    <w:rsid w:val="00795903"/>
    <w:rsid w:val="007B1479"/>
    <w:rsid w:val="007B31CD"/>
    <w:rsid w:val="007B7257"/>
    <w:rsid w:val="007C6BD0"/>
    <w:rsid w:val="007C6CEA"/>
    <w:rsid w:val="008076B6"/>
    <w:rsid w:val="00827BB3"/>
    <w:rsid w:val="00837E28"/>
    <w:rsid w:val="00846D0B"/>
    <w:rsid w:val="00850F67"/>
    <w:rsid w:val="00854690"/>
    <w:rsid w:val="00857CEC"/>
    <w:rsid w:val="00860CFD"/>
    <w:rsid w:val="00860FE5"/>
    <w:rsid w:val="008C35BA"/>
    <w:rsid w:val="008C36F9"/>
    <w:rsid w:val="008E4A3B"/>
    <w:rsid w:val="008F2795"/>
    <w:rsid w:val="00903CFC"/>
    <w:rsid w:val="00914E2B"/>
    <w:rsid w:val="009312E1"/>
    <w:rsid w:val="00961761"/>
    <w:rsid w:val="00963F3E"/>
    <w:rsid w:val="0097581F"/>
    <w:rsid w:val="009815DC"/>
    <w:rsid w:val="009834D8"/>
    <w:rsid w:val="0098645D"/>
    <w:rsid w:val="009940E4"/>
    <w:rsid w:val="00A1270A"/>
    <w:rsid w:val="00A40428"/>
    <w:rsid w:val="00A475E2"/>
    <w:rsid w:val="00AB7D62"/>
    <w:rsid w:val="00AC5B24"/>
    <w:rsid w:val="00AD1922"/>
    <w:rsid w:val="00AD3E32"/>
    <w:rsid w:val="00B12125"/>
    <w:rsid w:val="00B22FA8"/>
    <w:rsid w:val="00B270F7"/>
    <w:rsid w:val="00B40024"/>
    <w:rsid w:val="00B50852"/>
    <w:rsid w:val="00B545C7"/>
    <w:rsid w:val="00B630B8"/>
    <w:rsid w:val="00B66267"/>
    <w:rsid w:val="00B662F6"/>
    <w:rsid w:val="00B73250"/>
    <w:rsid w:val="00B93CA9"/>
    <w:rsid w:val="00BA046D"/>
    <w:rsid w:val="00BA079D"/>
    <w:rsid w:val="00BD20F5"/>
    <w:rsid w:val="00BD4561"/>
    <w:rsid w:val="00BD5C95"/>
    <w:rsid w:val="00BD7E37"/>
    <w:rsid w:val="00BE0D6E"/>
    <w:rsid w:val="00BF056E"/>
    <w:rsid w:val="00BF2EB3"/>
    <w:rsid w:val="00C052FF"/>
    <w:rsid w:val="00C05421"/>
    <w:rsid w:val="00C05511"/>
    <w:rsid w:val="00C13B18"/>
    <w:rsid w:val="00C36B40"/>
    <w:rsid w:val="00C454C1"/>
    <w:rsid w:val="00C454E8"/>
    <w:rsid w:val="00C602F9"/>
    <w:rsid w:val="00C63CC3"/>
    <w:rsid w:val="00CE5E73"/>
    <w:rsid w:val="00CF0941"/>
    <w:rsid w:val="00D008C2"/>
    <w:rsid w:val="00D00FAF"/>
    <w:rsid w:val="00D03724"/>
    <w:rsid w:val="00D11A26"/>
    <w:rsid w:val="00D13A3E"/>
    <w:rsid w:val="00D172F0"/>
    <w:rsid w:val="00D36F27"/>
    <w:rsid w:val="00D6333B"/>
    <w:rsid w:val="00D6781B"/>
    <w:rsid w:val="00D73896"/>
    <w:rsid w:val="00D8665E"/>
    <w:rsid w:val="00D86BD7"/>
    <w:rsid w:val="00D91F98"/>
    <w:rsid w:val="00DA738C"/>
    <w:rsid w:val="00DD00BD"/>
    <w:rsid w:val="00DE191B"/>
    <w:rsid w:val="00DF10DB"/>
    <w:rsid w:val="00E01D23"/>
    <w:rsid w:val="00E069B3"/>
    <w:rsid w:val="00E22DD1"/>
    <w:rsid w:val="00E245FD"/>
    <w:rsid w:val="00E4076B"/>
    <w:rsid w:val="00E530F3"/>
    <w:rsid w:val="00E53444"/>
    <w:rsid w:val="00E64C54"/>
    <w:rsid w:val="00E64DCF"/>
    <w:rsid w:val="00E87683"/>
    <w:rsid w:val="00E876CC"/>
    <w:rsid w:val="00E95EC0"/>
    <w:rsid w:val="00EC5695"/>
    <w:rsid w:val="00ED49CE"/>
    <w:rsid w:val="00F22901"/>
    <w:rsid w:val="00F431E2"/>
    <w:rsid w:val="00F664D3"/>
    <w:rsid w:val="00F976B2"/>
    <w:rsid w:val="00FA57ED"/>
    <w:rsid w:val="00FC1CCC"/>
    <w:rsid w:val="00FE21F3"/>
    <w:rsid w:val="00FE627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fontTable" Target="fontTable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microsoft.com/office/2007/relationships/stylesWithEffects" Target="stylesWithEffect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BDB6-6FFD-44B7-8037-3C82297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5</TotalTime>
  <Pages>1</Pages>
  <Words>2609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24-05-08T14:05:00Z</dcterms:created>
  <dcterms:modified xsi:type="dcterms:W3CDTF">2024-07-21T03:41:00Z</dcterms:modified>
</cp:coreProperties>
</file>